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02F" w:rsidRDefault="002921CC" w:rsidP="002921CC">
      <w:pPr>
        <w:pStyle w:val="Tittel"/>
      </w:pPr>
      <w:proofErr w:type="gramStart"/>
      <w:r>
        <w:t>Hurtigguide:</w:t>
      </w:r>
      <w:r>
        <w:br/>
        <w:t>tilgjengelige</w:t>
      </w:r>
      <w:proofErr w:type="gramEnd"/>
      <w:r>
        <w:t xml:space="preserve"> Microsoft Word dokumenter</w:t>
      </w:r>
    </w:p>
    <w:p w:rsidR="002921CC" w:rsidRDefault="002921CC" w:rsidP="002921CC">
      <w:r>
        <w:t>Skrevet av: MediaLT</w:t>
      </w:r>
    </w:p>
    <w:p w:rsidR="002921CC" w:rsidRDefault="002921CC" w:rsidP="002921CC">
      <w:r>
        <w:t>Sist oppdatert:</w:t>
      </w:r>
      <w:r w:rsidR="00A8182A">
        <w:t xml:space="preserve"> </w:t>
      </w:r>
      <w:r w:rsidR="007D3900">
        <w:t>8</w:t>
      </w:r>
      <w:r w:rsidR="00127635">
        <w:t>.</w:t>
      </w:r>
      <w:r w:rsidR="007D3900">
        <w:t>7</w:t>
      </w:r>
      <w:r w:rsidR="00127635">
        <w:t>.2014</w:t>
      </w:r>
    </w:p>
    <w:p w:rsidR="002921CC" w:rsidRDefault="002921CC" w:rsidP="002921CC"/>
    <w:p w:rsidR="002921CC" w:rsidRDefault="002921CC" w:rsidP="002921CC">
      <w:pPr>
        <w:pStyle w:val="Overskrift1"/>
      </w:pPr>
      <w:bookmarkStart w:id="0" w:name="_Toc385333395"/>
      <w:bookmarkStart w:id="1" w:name="_Toc392598486"/>
      <w:r>
        <w:t>Kort om denne veilederen</w:t>
      </w:r>
      <w:bookmarkEnd w:id="0"/>
      <w:bookmarkEnd w:id="1"/>
    </w:p>
    <w:p w:rsidR="00D17D83" w:rsidRDefault="00127635" w:rsidP="00106630">
      <w:r>
        <w:t xml:space="preserve">Innholdet i denne veiledningen er relativt likt, men er ikke en kopi av standarden </w:t>
      </w:r>
      <w:hyperlink r:id="rId6" w:history="1">
        <w:r w:rsidR="00590CA2">
          <w:rPr>
            <w:rStyle w:val="Hyperkobling"/>
          </w:rPr>
          <w:t xml:space="preserve">Tilgjengelige elektroniske tekstdokumenter - Krav til utforming, oppmerking og filformater </w:t>
        </w:r>
      </w:hyperlink>
      <w:r>
        <w:t>(</w:t>
      </w:r>
      <w:r w:rsidR="00106630">
        <w:t>NS 11021</w:t>
      </w:r>
      <w:r w:rsidR="00590CA2">
        <w:t>).</w:t>
      </w:r>
      <w:r w:rsidR="007D3900">
        <w:t xml:space="preserve"> Standarden</w:t>
      </w:r>
      <w:r w:rsidR="00590CA2">
        <w:t xml:space="preserve"> </w:t>
      </w:r>
      <w:hyperlink r:id="rId7" w:history="1">
        <w:r w:rsidR="00590CA2">
          <w:rPr>
            <w:rStyle w:val="Hyperkobling"/>
          </w:rPr>
          <w:t>Retningslinjer for tilgjengelig webinnhold (WCAG) 2.0</w:t>
        </w:r>
      </w:hyperlink>
      <w:r w:rsidR="007D3900">
        <w:rPr>
          <w:rStyle w:val="Hyperkobling"/>
        </w:rPr>
        <w:t xml:space="preserve"> er veldig viktig for nettsider, men den kan også brukes på annen teknologi</w:t>
      </w:r>
      <w:r w:rsidR="00590CA2">
        <w:t>.</w:t>
      </w:r>
      <w:r w:rsidR="007D3900">
        <w:t xml:space="preserve"> Vi henviser derfor til WCAG 2.0 noen steder i denne hurtigguiden.</w:t>
      </w:r>
      <w:r w:rsidR="00590CA2">
        <w:t xml:space="preserve"> </w:t>
      </w:r>
      <w:r w:rsidR="007D3900">
        <w:t>D</w:t>
      </w:r>
      <w:r w:rsidR="00590CA2">
        <w:t xml:space="preserve">enne veilederen </w:t>
      </w:r>
      <w:r w:rsidR="007D3900">
        <w:t xml:space="preserve">er forhåpentligvis </w:t>
      </w:r>
      <w:r w:rsidR="00590CA2">
        <w:t>enklere å forstå</w:t>
      </w:r>
      <w:r w:rsidR="007D3900">
        <w:t>,</w:t>
      </w:r>
      <w:r w:rsidR="00590CA2">
        <w:t xml:space="preserve"> og </w:t>
      </w:r>
      <w:r w:rsidR="007D3900">
        <w:t xml:space="preserve">vi har forsøkt å gjøre den </w:t>
      </w:r>
      <w:r w:rsidR="00590CA2">
        <w:t>så praktisk nyttig som mulig.</w:t>
      </w:r>
    </w:p>
    <w:p w:rsidR="001A7340" w:rsidRDefault="007460D6" w:rsidP="002921CC">
      <w:r>
        <w:t>Moderne tekstbehandlere inneholder mye funks</w:t>
      </w:r>
      <w:r w:rsidR="007D3900">
        <w:t xml:space="preserve">jonalitet, og vi har begrenset gjennomgangen til det som er vanlig i standarddokumenter. </w:t>
      </w:r>
      <w:r w:rsidR="00106630">
        <w:t xml:space="preserve">Microsoft Word 2013 brukes </w:t>
      </w:r>
      <w:r w:rsidR="00590CA2">
        <w:t xml:space="preserve">for å </w:t>
      </w:r>
      <w:r w:rsidR="0073243E">
        <w:t>vise ulik funksjonalitet</w:t>
      </w:r>
      <w:r w:rsidR="00106630">
        <w:t xml:space="preserve">. I tidligere versjoner av Word finnes tilsvarende </w:t>
      </w:r>
      <w:r w:rsidR="0073243E">
        <w:t>muligheter</w:t>
      </w:r>
      <w:r w:rsidR="00106630">
        <w:t xml:space="preserve">, men det kan være noen variasjoner i </w:t>
      </w:r>
      <w:r w:rsidR="00761559">
        <w:t>detaljer og framgangsmåter</w:t>
      </w:r>
      <w:r w:rsidR="00106630">
        <w:t>.</w:t>
      </w:r>
      <w:r w:rsidR="008B231E">
        <w:br w:type="page"/>
      </w:r>
    </w:p>
    <w:sdt>
      <w:sdtPr>
        <w:rPr>
          <w:rFonts w:asciiTheme="minorHAnsi" w:eastAsiaTheme="minorHAnsi" w:hAnsiTheme="minorHAnsi" w:cstheme="minorBidi"/>
          <w:color w:val="auto"/>
          <w:sz w:val="22"/>
          <w:szCs w:val="22"/>
          <w:lang w:eastAsia="en-US"/>
        </w:rPr>
        <w:id w:val="103547318"/>
        <w:docPartObj>
          <w:docPartGallery w:val="Table of Contents"/>
          <w:docPartUnique/>
        </w:docPartObj>
      </w:sdtPr>
      <w:sdtEndPr>
        <w:rPr>
          <w:b/>
          <w:bCs/>
        </w:rPr>
      </w:sdtEndPr>
      <w:sdtContent>
        <w:p w:rsidR="00341837" w:rsidRDefault="00341837">
          <w:pPr>
            <w:pStyle w:val="Overskriftforinnholdsfortegnelse"/>
          </w:pPr>
          <w:r>
            <w:t>Innhold</w:t>
          </w:r>
        </w:p>
        <w:p w:rsidR="000B6287" w:rsidRDefault="00341837">
          <w:pPr>
            <w:pStyle w:val="INNH1"/>
            <w:tabs>
              <w:tab w:val="right" w:leader="dot" w:pos="9016"/>
            </w:tabs>
            <w:rPr>
              <w:rFonts w:eastAsiaTheme="minorEastAsia"/>
              <w:noProof/>
              <w:lang w:eastAsia="nb-NO"/>
            </w:rPr>
          </w:pPr>
          <w:r>
            <w:fldChar w:fldCharType="begin"/>
          </w:r>
          <w:r>
            <w:instrText xml:space="preserve"> TOC \o "1-3" \h \z \u </w:instrText>
          </w:r>
          <w:r>
            <w:fldChar w:fldCharType="separate"/>
          </w:r>
          <w:hyperlink w:anchor="_Toc392598486" w:history="1">
            <w:r w:rsidR="000B6287" w:rsidRPr="007359A6">
              <w:rPr>
                <w:rStyle w:val="Hyperkobling"/>
                <w:noProof/>
              </w:rPr>
              <w:t>Kort om denne veilederen</w:t>
            </w:r>
            <w:r w:rsidR="000B6287">
              <w:rPr>
                <w:noProof/>
                <w:webHidden/>
              </w:rPr>
              <w:tab/>
            </w:r>
            <w:r w:rsidR="000B6287">
              <w:rPr>
                <w:noProof/>
                <w:webHidden/>
              </w:rPr>
              <w:fldChar w:fldCharType="begin"/>
            </w:r>
            <w:r w:rsidR="000B6287">
              <w:rPr>
                <w:noProof/>
                <w:webHidden/>
              </w:rPr>
              <w:instrText xml:space="preserve"> PAGEREF _Toc392598486 \h </w:instrText>
            </w:r>
            <w:r w:rsidR="000B6287">
              <w:rPr>
                <w:noProof/>
                <w:webHidden/>
              </w:rPr>
            </w:r>
            <w:r w:rsidR="000B6287">
              <w:rPr>
                <w:noProof/>
                <w:webHidden/>
              </w:rPr>
              <w:fldChar w:fldCharType="separate"/>
            </w:r>
            <w:r w:rsidR="000B6287">
              <w:rPr>
                <w:noProof/>
                <w:webHidden/>
              </w:rPr>
              <w:t>1</w:t>
            </w:r>
            <w:r w:rsidR="000B6287">
              <w:rPr>
                <w:noProof/>
                <w:webHidden/>
              </w:rPr>
              <w:fldChar w:fldCharType="end"/>
            </w:r>
          </w:hyperlink>
        </w:p>
        <w:p w:rsidR="000B6287" w:rsidRDefault="000B6287">
          <w:pPr>
            <w:pStyle w:val="INNH1"/>
            <w:tabs>
              <w:tab w:val="right" w:leader="dot" w:pos="9016"/>
            </w:tabs>
            <w:rPr>
              <w:rFonts w:eastAsiaTheme="minorEastAsia"/>
              <w:noProof/>
              <w:lang w:eastAsia="nb-NO"/>
            </w:rPr>
          </w:pPr>
          <w:hyperlink w:anchor="_Toc392598487" w:history="1">
            <w:r w:rsidRPr="007359A6">
              <w:rPr>
                <w:rStyle w:val="Hyperkobling"/>
                <w:noProof/>
              </w:rPr>
              <w:t>Kort huskeliste</w:t>
            </w:r>
            <w:r>
              <w:rPr>
                <w:noProof/>
                <w:webHidden/>
              </w:rPr>
              <w:tab/>
            </w:r>
            <w:r>
              <w:rPr>
                <w:noProof/>
                <w:webHidden/>
              </w:rPr>
              <w:fldChar w:fldCharType="begin"/>
            </w:r>
            <w:r>
              <w:rPr>
                <w:noProof/>
                <w:webHidden/>
              </w:rPr>
              <w:instrText xml:space="preserve"> PAGEREF _Toc392598487 \h </w:instrText>
            </w:r>
            <w:r>
              <w:rPr>
                <w:noProof/>
                <w:webHidden/>
              </w:rPr>
            </w:r>
            <w:r>
              <w:rPr>
                <w:noProof/>
                <w:webHidden/>
              </w:rPr>
              <w:fldChar w:fldCharType="separate"/>
            </w:r>
            <w:r>
              <w:rPr>
                <w:noProof/>
                <w:webHidden/>
              </w:rPr>
              <w:t>3</w:t>
            </w:r>
            <w:r>
              <w:rPr>
                <w:noProof/>
                <w:webHidden/>
              </w:rPr>
              <w:fldChar w:fldCharType="end"/>
            </w:r>
          </w:hyperlink>
        </w:p>
        <w:p w:rsidR="000B6287" w:rsidRDefault="000B6287">
          <w:pPr>
            <w:pStyle w:val="INNH1"/>
            <w:tabs>
              <w:tab w:val="right" w:leader="dot" w:pos="9016"/>
            </w:tabs>
            <w:rPr>
              <w:rFonts w:eastAsiaTheme="minorEastAsia"/>
              <w:noProof/>
              <w:lang w:eastAsia="nb-NO"/>
            </w:rPr>
          </w:pPr>
          <w:hyperlink w:anchor="_Toc392598488" w:history="1">
            <w:r w:rsidRPr="007359A6">
              <w:rPr>
                <w:rStyle w:val="Hyperkobling"/>
                <w:noProof/>
              </w:rPr>
              <w:t>Skriv enkelt</w:t>
            </w:r>
            <w:r>
              <w:rPr>
                <w:noProof/>
                <w:webHidden/>
              </w:rPr>
              <w:tab/>
            </w:r>
            <w:r>
              <w:rPr>
                <w:noProof/>
                <w:webHidden/>
              </w:rPr>
              <w:fldChar w:fldCharType="begin"/>
            </w:r>
            <w:r>
              <w:rPr>
                <w:noProof/>
                <w:webHidden/>
              </w:rPr>
              <w:instrText xml:space="preserve"> PAGEREF _Toc392598488 \h </w:instrText>
            </w:r>
            <w:r>
              <w:rPr>
                <w:noProof/>
                <w:webHidden/>
              </w:rPr>
            </w:r>
            <w:r>
              <w:rPr>
                <w:noProof/>
                <w:webHidden/>
              </w:rPr>
              <w:fldChar w:fldCharType="separate"/>
            </w:r>
            <w:r>
              <w:rPr>
                <w:noProof/>
                <w:webHidden/>
              </w:rPr>
              <w:t>4</w:t>
            </w:r>
            <w:r>
              <w:rPr>
                <w:noProof/>
                <w:webHidden/>
              </w:rPr>
              <w:fldChar w:fldCharType="end"/>
            </w:r>
          </w:hyperlink>
        </w:p>
        <w:p w:rsidR="000B6287" w:rsidRDefault="000B6287">
          <w:pPr>
            <w:pStyle w:val="INNH2"/>
            <w:tabs>
              <w:tab w:val="right" w:leader="dot" w:pos="9016"/>
            </w:tabs>
            <w:rPr>
              <w:rFonts w:eastAsiaTheme="minorEastAsia"/>
              <w:noProof/>
              <w:lang w:eastAsia="nb-NO"/>
            </w:rPr>
          </w:pPr>
          <w:hyperlink w:anchor="_Toc392598489" w:history="1">
            <w:r w:rsidRPr="007359A6">
              <w:rPr>
                <w:rStyle w:val="Hyperkobling"/>
                <w:noProof/>
              </w:rPr>
              <w:t>Språktips</w:t>
            </w:r>
            <w:r>
              <w:rPr>
                <w:noProof/>
                <w:webHidden/>
              </w:rPr>
              <w:tab/>
            </w:r>
            <w:r>
              <w:rPr>
                <w:noProof/>
                <w:webHidden/>
              </w:rPr>
              <w:fldChar w:fldCharType="begin"/>
            </w:r>
            <w:r>
              <w:rPr>
                <w:noProof/>
                <w:webHidden/>
              </w:rPr>
              <w:instrText xml:space="preserve"> PAGEREF _Toc392598489 \h </w:instrText>
            </w:r>
            <w:r>
              <w:rPr>
                <w:noProof/>
                <w:webHidden/>
              </w:rPr>
            </w:r>
            <w:r>
              <w:rPr>
                <w:noProof/>
                <w:webHidden/>
              </w:rPr>
              <w:fldChar w:fldCharType="separate"/>
            </w:r>
            <w:r>
              <w:rPr>
                <w:noProof/>
                <w:webHidden/>
              </w:rPr>
              <w:t>4</w:t>
            </w:r>
            <w:r>
              <w:rPr>
                <w:noProof/>
                <w:webHidden/>
              </w:rPr>
              <w:fldChar w:fldCharType="end"/>
            </w:r>
          </w:hyperlink>
        </w:p>
        <w:p w:rsidR="000B6287" w:rsidRDefault="000B6287">
          <w:pPr>
            <w:pStyle w:val="INNH1"/>
            <w:tabs>
              <w:tab w:val="right" w:leader="dot" w:pos="9016"/>
            </w:tabs>
            <w:rPr>
              <w:rFonts w:eastAsiaTheme="minorEastAsia"/>
              <w:noProof/>
              <w:lang w:eastAsia="nb-NO"/>
            </w:rPr>
          </w:pPr>
          <w:hyperlink w:anchor="_Toc392598490" w:history="1">
            <w:r w:rsidRPr="007359A6">
              <w:rPr>
                <w:rStyle w:val="Hyperkobling"/>
                <w:noProof/>
              </w:rPr>
              <w:t>Bruk overskriftsstiler</w:t>
            </w:r>
            <w:r>
              <w:rPr>
                <w:noProof/>
                <w:webHidden/>
              </w:rPr>
              <w:tab/>
            </w:r>
            <w:r>
              <w:rPr>
                <w:noProof/>
                <w:webHidden/>
              </w:rPr>
              <w:fldChar w:fldCharType="begin"/>
            </w:r>
            <w:r>
              <w:rPr>
                <w:noProof/>
                <w:webHidden/>
              </w:rPr>
              <w:instrText xml:space="preserve"> PAGEREF _Toc392598490 \h </w:instrText>
            </w:r>
            <w:r>
              <w:rPr>
                <w:noProof/>
                <w:webHidden/>
              </w:rPr>
            </w:r>
            <w:r>
              <w:rPr>
                <w:noProof/>
                <w:webHidden/>
              </w:rPr>
              <w:fldChar w:fldCharType="separate"/>
            </w:r>
            <w:r>
              <w:rPr>
                <w:noProof/>
                <w:webHidden/>
              </w:rPr>
              <w:t>5</w:t>
            </w:r>
            <w:r>
              <w:rPr>
                <w:noProof/>
                <w:webHidden/>
              </w:rPr>
              <w:fldChar w:fldCharType="end"/>
            </w:r>
          </w:hyperlink>
        </w:p>
        <w:p w:rsidR="000B6287" w:rsidRDefault="000B6287">
          <w:pPr>
            <w:pStyle w:val="INNH2"/>
            <w:tabs>
              <w:tab w:val="right" w:leader="dot" w:pos="9016"/>
            </w:tabs>
            <w:rPr>
              <w:rFonts w:eastAsiaTheme="minorEastAsia"/>
              <w:noProof/>
              <w:lang w:eastAsia="nb-NO"/>
            </w:rPr>
          </w:pPr>
          <w:hyperlink w:anchor="_Toc392598491" w:history="1">
            <w:r w:rsidRPr="007359A6">
              <w:rPr>
                <w:rStyle w:val="Hyperkobling"/>
                <w:noProof/>
              </w:rPr>
              <w:t>Tips for overskrifter</w:t>
            </w:r>
            <w:r>
              <w:rPr>
                <w:noProof/>
                <w:webHidden/>
              </w:rPr>
              <w:tab/>
            </w:r>
            <w:r>
              <w:rPr>
                <w:noProof/>
                <w:webHidden/>
              </w:rPr>
              <w:fldChar w:fldCharType="begin"/>
            </w:r>
            <w:r>
              <w:rPr>
                <w:noProof/>
                <w:webHidden/>
              </w:rPr>
              <w:instrText xml:space="preserve"> PAGEREF _Toc392598491 \h </w:instrText>
            </w:r>
            <w:r>
              <w:rPr>
                <w:noProof/>
                <w:webHidden/>
              </w:rPr>
            </w:r>
            <w:r>
              <w:rPr>
                <w:noProof/>
                <w:webHidden/>
              </w:rPr>
              <w:fldChar w:fldCharType="separate"/>
            </w:r>
            <w:r>
              <w:rPr>
                <w:noProof/>
                <w:webHidden/>
              </w:rPr>
              <w:t>5</w:t>
            </w:r>
            <w:r>
              <w:rPr>
                <w:noProof/>
                <w:webHidden/>
              </w:rPr>
              <w:fldChar w:fldCharType="end"/>
            </w:r>
          </w:hyperlink>
        </w:p>
        <w:p w:rsidR="000B6287" w:rsidRDefault="000B6287">
          <w:pPr>
            <w:pStyle w:val="INNH1"/>
            <w:tabs>
              <w:tab w:val="right" w:leader="dot" w:pos="9016"/>
            </w:tabs>
            <w:rPr>
              <w:rFonts w:eastAsiaTheme="minorEastAsia"/>
              <w:noProof/>
              <w:lang w:eastAsia="nb-NO"/>
            </w:rPr>
          </w:pPr>
          <w:hyperlink w:anchor="_Toc392598492" w:history="1">
            <w:r w:rsidRPr="007359A6">
              <w:rPr>
                <w:rStyle w:val="Hyperkobling"/>
                <w:noProof/>
              </w:rPr>
              <w:t>Brødtekst, lister og andre stiler</w:t>
            </w:r>
            <w:r>
              <w:rPr>
                <w:noProof/>
                <w:webHidden/>
              </w:rPr>
              <w:tab/>
            </w:r>
            <w:r>
              <w:rPr>
                <w:noProof/>
                <w:webHidden/>
              </w:rPr>
              <w:fldChar w:fldCharType="begin"/>
            </w:r>
            <w:r>
              <w:rPr>
                <w:noProof/>
                <w:webHidden/>
              </w:rPr>
              <w:instrText xml:space="preserve"> PAGEREF _Toc392598492 \h </w:instrText>
            </w:r>
            <w:r>
              <w:rPr>
                <w:noProof/>
                <w:webHidden/>
              </w:rPr>
            </w:r>
            <w:r>
              <w:rPr>
                <w:noProof/>
                <w:webHidden/>
              </w:rPr>
              <w:fldChar w:fldCharType="separate"/>
            </w:r>
            <w:r>
              <w:rPr>
                <w:noProof/>
                <w:webHidden/>
              </w:rPr>
              <w:t>6</w:t>
            </w:r>
            <w:r>
              <w:rPr>
                <w:noProof/>
                <w:webHidden/>
              </w:rPr>
              <w:fldChar w:fldCharType="end"/>
            </w:r>
          </w:hyperlink>
        </w:p>
        <w:p w:rsidR="000B6287" w:rsidRDefault="000B6287">
          <w:pPr>
            <w:pStyle w:val="INNH2"/>
            <w:tabs>
              <w:tab w:val="right" w:leader="dot" w:pos="9016"/>
            </w:tabs>
            <w:rPr>
              <w:rFonts w:eastAsiaTheme="minorEastAsia"/>
              <w:noProof/>
              <w:lang w:eastAsia="nb-NO"/>
            </w:rPr>
          </w:pPr>
          <w:hyperlink w:anchor="_Toc392598493" w:history="1">
            <w:r w:rsidRPr="007359A6">
              <w:rPr>
                <w:rStyle w:val="Hyperkobling"/>
                <w:noProof/>
              </w:rPr>
              <w:t>Tips for stiler og skift</w:t>
            </w:r>
            <w:r>
              <w:rPr>
                <w:noProof/>
                <w:webHidden/>
              </w:rPr>
              <w:tab/>
            </w:r>
            <w:r>
              <w:rPr>
                <w:noProof/>
                <w:webHidden/>
              </w:rPr>
              <w:fldChar w:fldCharType="begin"/>
            </w:r>
            <w:r>
              <w:rPr>
                <w:noProof/>
                <w:webHidden/>
              </w:rPr>
              <w:instrText xml:space="preserve"> PAGEREF _Toc392598493 \h </w:instrText>
            </w:r>
            <w:r>
              <w:rPr>
                <w:noProof/>
                <w:webHidden/>
              </w:rPr>
            </w:r>
            <w:r>
              <w:rPr>
                <w:noProof/>
                <w:webHidden/>
              </w:rPr>
              <w:fldChar w:fldCharType="separate"/>
            </w:r>
            <w:r>
              <w:rPr>
                <w:noProof/>
                <w:webHidden/>
              </w:rPr>
              <w:t>6</w:t>
            </w:r>
            <w:r>
              <w:rPr>
                <w:noProof/>
                <w:webHidden/>
              </w:rPr>
              <w:fldChar w:fldCharType="end"/>
            </w:r>
          </w:hyperlink>
        </w:p>
        <w:p w:rsidR="000B6287" w:rsidRDefault="000B6287">
          <w:pPr>
            <w:pStyle w:val="INNH1"/>
            <w:tabs>
              <w:tab w:val="right" w:leader="dot" w:pos="9016"/>
            </w:tabs>
            <w:rPr>
              <w:rFonts w:eastAsiaTheme="minorEastAsia"/>
              <w:noProof/>
              <w:lang w:eastAsia="nb-NO"/>
            </w:rPr>
          </w:pPr>
          <w:hyperlink w:anchor="_Toc392598494" w:history="1">
            <w:r w:rsidRPr="007359A6">
              <w:rPr>
                <w:rStyle w:val="Hyperkobling"/>
                <w:noProof/>
              </w:rPr>
              <w:t>Skrifttype og størrelse</w:t>
            </w:r>
            <w:r>
              <w:rPr>
                <w:noProof/>
                <w:webHidden/>
              </w:rPr>
              <w:tab/>
            </w:r>
            <w:r>
              <w:rPr>
                <w:noProof/>
                <w:webHidden/>
              </w:rPr>
              <w:fldChar w:fldCharType="begin"/>
            </w:r>
            <w:r>
              <w:rPr>
                <w:noProof/>
                <w:webHidden/>
              </w:rPr>
              <w:instrText xml:space="preserve"> PAGEREF _Toc392598494 \h </w:instrText>
            </w:r>
            <w:r>
              <w:rPr>
                <w:noProof/>
                <w:webHidden/>
              </w:rPr>
            </w:r>
            <w:r>
              <w:rPr>
                <w:noProof/>
                <w:webHidden/>
              </w:rPr>
              <w:fldChar w:fldCharType="separate"/>
            </w:r>
            <w:r>
              <w:rPr>
                <w:noProof/>
                <w:webHidden/>
              </w:rPr>
              <w:t>7</w:t>
            </w:r>
            <w:r>
              <w:rPr>
                <w:noProof/>
                <w:webHidden/>
              </w:rPr>
              <w:fldChar w:fldCharType="end"/>
            </w:r>
          </w:hyperlink>
        </w:p>
        <w:p w:rsidR="000B6287" w:rsidRDefault="000B6287">
          <w:pPr>
            <w:pStyle w:val="INNH2"/>
            <w:tabs>
              <w:tab w:val="right" w:leader="dot" w:pos="9016"/>
            </w:tabs>
            <w:rPr>
              <w:rFonts w:eastAsiaTheme="minorEastAsia"/>
              <w:noProof/>
              <w:lang w:eastAsia="nb-NO"/>
            </w:rPr>
          </w:pPr>
          <w:hyperlink w:anchor="_Toc392598495" w:history="1">
            <w:r w:rsidRPr="007359A6">
              <w:rPr>
                <w:rStyle w:val="Hyperkobling"/>
                <w:noProof/>
              </w:rPr>
              <w:t>Tips om skrifttyper</w:t>
            </w:r>
            <w:r>
              <w:rPr>
                <w:noProof/>
                <w:webHidden/>
              </w:rPr>
              <w:tab/>
            </w:r>
            <w:r>
              <w:rPr>
                <w:noProof/>
                <w:webHidden/>
              </w:rPr>
              <w:fldChar w:fldCharType="begin"/>
            </w:r>
            <w:r>
              <w:rPr>
                <w:noProof/>
                <w:webHidden/>
              </w:rPr>
              <w:instrText xml:space="preserve"> PAGEREF _Toc392598495 \h </w:instrText>
            </w:r>
            <w:r>
              <w:rPr>
                <w:noProof/>
                <w:webHidden/>
              </w:rPr>
            </w:r>
            <w:r>
              <w:rPr>
                <w:noProof/>
                <w:webHidden/>
              </w:rPr>
              <w:fldChar w:fldCharType="separate"/>
            </w:r>
            <w:r>
              <w:rPr>
                <w:noProof/>
                <w:webHidden/>
              </w:rPr>
              <w:t>7</w:t>
            </w:r>
            <w:r>
              <w:rPr>
                <w:noProof/>
                <w:webHidden/>
              </w:rPr>
              <w:fldChar w:fldCharType="end"/>
            </w:r>
          </w:hyperlink>
        </w:p>
        <w:p w:rsidR="000B6287" w:rsidRDefault="000B6287">
          <w:pPr>
            <w:pStyle w:val="INNH1"/>
            <w:tabs>
              <w:tab w:val="right" w:leader="dot" w:pos="9016"/>
            </w:tabs>
            <w:rPr>
              <w:rFonts w:eastAsiaTheme="minorEastAsia"/>
              <w:noProof/>
              <w:lang w:eastAsia="nb-NO"/>
            </w:rPr>
          </w:pPr>
          <w:hyperlink w:anchor="_Toc392598496" w:history="1">
            <w:r w:rsidRPr="007359A6">
              <w:rPr>
                <w:rStyle w:val="Hyperkobling"/>
                <w:noProof/>
              </w:rPr>
              <w:t>Kontrast og bruk av farger</w:t>
            </w:r>
            <w:r>
              <w:rPr>
                <w:noProof/>
                <w:webHidden/>
              </w:rPr>
              <w:tab/>
            </w:r>
            <w:r>
              <w:rPr>
                <w:noProof/>
                <w:webHidden/>
              </w:rPr>
              <w:fldChar w:fldCharType="begin"/>
            </w:r>
            <w:r>
              <w:rPr>
                <w:noProof/>
                <w:webHidden/>
              </w:rPr>
              <w:instrText xml:space="preserve"> PAGEREF _Toc392598496 \h </w:instrText>
            </w:r>
            <w:r>
              <w:rPr>
                <w:noProof/>
                <w:webHidden/>
              </w:rPr>
            </w:r>
            <w:r>
              <w:rPr>
                <w:noProof/>
                <w:webHidden/>
              </w:rPr>
              <w:fldChar w:fldCharType="separate"/>
            </w:r>
            <w:r>
              <w:rPr>
                <w:noProof/>
                <w:webHidden/>
              </w:rPr>
              <w:t>8</w:t>
            </w:r>
            <w:r>
              <w:rPr>
                <w:noProof/>
                <w:webHidden/>
              </w:rPr>
              <w:fldChar w:fldCharType="end"/>
            </w:r>
          </w:hyperlink>
        </w:p>
        <w:p w:rsidR="000B6287" w:rsidRDefault="000B6287">
          <w:pPr>
            <w:pStyle w:val="INNH2"/>
            <w:tabs>
              <w:tab w:val="right" w:leader="dot" w:pos="9016"/>
            </w:tabs>
            <w:rPr>
              <w:rFonts w:eastAsiaTheme="minorEastAsia"/>
              <w:noProof/>
              <w:lang w:eastAsia="nb-NO"/>
            </w:rPr>
          </w:pPr>
          <w:hyperlink w:anchor="_Toc392598497" w:history="1">
            <w:r w:rsidRPr="007359A6">
              <w:rPr>
                <w:rStyle w:val="Hyperkobling"/>
                <w:noProof/>
              </w:rPr>
              <w:t>Tips til farger og kontrast</w:t>
            </w:r>
            <w:r>
              <w:rPr>
                <w:noProof/>
                <w:webHidden/>
              </w:rPr>
              <w:tab/>
            </w:r>
            <w:r>
              <w:rPr>
                <w:noProof/>
                <w:webHidden/>
              </w:rPr>
              <w:fldChar w:fldCharType="begin"/>
            </w:r>
            <w:r>
              <w:rPr>
                <w:noProof/>
                <w:webHidden/>
              </w:rPr>
              <w:instrText xml:space="preserve"> PAGEREF _Toc392598497 \h </w:instrText>
            </w:r>
            <w:r>
              <w:rPr>
                <w:noProof/>
                <w:webHidden/>
              </w:rPr>
            </w:r>
            <w:r>
              <w:rPr>
                <w:noProof/>
                <w:webHidden/>
              </w:rPr>
              <w:fldChar w:fldCharType="separate"/>
            </w:r>
            <w:r>
              <w:rPr>
                <w:noProof/>
                <w:webHidden/>
              </w:rPr>
              <w:t>9</w:t>
            </w:r>
            <w:r>
              <w:rPr>
                <w:noProof/>
                <w:webHidden/>
              </w:rPr>
              <w:fldChar w:fldCharType="end"/>
            </w:r>
          </w:hyperlink>
        </w:p>
        <w:p w:rsidR="000B6287" w:rsidRDefault="000B6287">
          <w:pPr>
            <w:pStyle w:val="INNH1"/>
            <w:tabs>
              <w:tab w:val="right" w:leader="dot" w:pos="9016"/>
            </w:tabs>
            <w:rPr>
              <w:rFonts w:eastAsiaTheme="minorEastAsia"/>
              <w:noProof/>
              <w:lang w:eastAsia="nb-NO"/>
            </w:rPr>
          </w:pPr>
          <w:hyperlink w:anchor="_Toc392598498" w:history="1">
            <w:r w:rsidRPr="007359A6">
              <w:rPr>
                <w:rStyle w:val="Hyperkobling"/>
                <w:noProof/>
              </w:rPr>
              <w:t>Bilder og lenker</w:t>
            </w:r>
            <w:r>
              <w:rPr>
                <w:noProof/>
                <w:webHidden/>
              </w:rPr>
              <w:tab/>
            </w:r>
            <w:r>
              <w:rPr>
                <w:noProof/>
                <w:webHidden/>
              </w:rPr>
              <w:fldChar w:fldCharType="begin"/>
            </w:r>
            <w:r>
              <w:rPr>
                <w:noProof/>
                <w:webHidden/>
              </w:rPr>
              <w:instrText xml:space="preserve"> PAGEREF _Toc392598498 \h </w:instrText>
            </w:r>
            <w:r>
              <w:rPr>
                <w:noProof/>
                <w:webHidden/>
              </w:rPr>
            </w:r>
            <w:r>
              <w:rPr>
                <w:noProof/>
                <w:webHidden/>
              </w:rPr>
              <w:fldChar w:fldCharType="separate"/>
            </w:r>
            <w:r>
              <w:rPr>
                <w:noProof/>
                <w:webHidden/>
              </w:rPr>
              <w:t>10</w:t>
            </w:r>
            <w:r>
              <w:rPr>
                <w:noProof/>
                <w:webHidden/>
              </w:rPr>
              <w:fldChar w:fldCharType="end"/>
            </w:r>
          </w:hyperlink>
        </w:p>
        <w:p w:rsidR="000B6287" w:rsidRDefault="000B6287">
          <w:pPr>
            <w:pStyle w:val="INNH2"/>
            <w:tabs>
              <w:tab w:val="right" w:leader="dot" w:pos="9016"/>
            </w:tabs>
            <w:rPr>
              <w:rFonts w:eastAsiaTheme="minorEastAsia"/>
              <w:noProof/>
              <w:lang w:eastAsia="nb-NO"/>
            </w:rPr>
          </w:pPr>
          <w:hyperlink w:anchor="_Toc392598499" w:history="1">
            <w:r w:rsidRPr="007359A6">
              <w:rPr>
                <w:rStyle w:val="Hyperkobling"/>
                <w:noProof/>
              </w:rPr>
              <w:t xml:space="preserve">Tips </w:t>
            </w:r>
            <w:r w:rsidRPr="007359A6">
              <w:rPr>
                <w:rStyle w:val="Hyperkobling"/>
                <w:noProof/>
              </w:rPr>
              <w:t>t</w:t>
            </w:r>
            <w:r w:rsidRPr="007359A6">
              <w:rPr>
                <w:rStyle w:val="Hyperkobling"/>
                <w:noProof/>
              </w:rPr>
              <w:t>il bilder og lenker</w:t>
            </w:r>
            <w:r>
              <w:rPr>
                <w:noProof/>
                <w:webHidden/>
              </w:rPr>
              <w:tab/>
            </w:r>
            <w:r>
              <w:rPr>
                <w:noProof/>
                <w:webHidden/>
              </w:rPr>
              <w:fldChar w:fldCharType="begin"/>
            </w:r>
            <w:r>
              <w:rPr>
                <w:noProof/>
                <w:webHidden/>
              </w:rPr>
              <w:instrText xml:space="preserve"> PAGEREF _Toc392598499 \h </w:instrText>
            </w:r>
            <w:r>
              <w:rPr>
                <w:noProof/>
                <w:webHidden/>
              </w:rPr>
            </w:r>
            <w:r>
              <w:rPr>
                <w:noProof/>
                <w:webHidden/>
              </w:rPr>
              <w:fldChar w:fldCharType="separate"/>
            </w:r>
            <w:r>
              <w:rPr>
                <w:noProof/>
                <w:webHidden/>
              </w:rPr>
              <w:t>11</w:t>
            </w:r>
            <w:r>
              <w:rPr>
                <w:noProof/>
                <w:webHidden/>
              </w:rPr>
              <w:fldChar w:fldCharType="end"/>
            </w:r>
          </w:hyperlink>
        </w:p>
        <w:p w:rsidR="000B6287" w:rsidRDefault="000B6287">
          <w:pPr>
            <w:pStyle w:val="INNH1"/>
            <w:tabs>
              <w:tab w:val="right" w:leader="dot" w:pos="9016"/>
            </w:tabs>
            <w:rPr>
              <w:rFonts w:eastAsiaTheme="minorEastAsia"/>
              <w:noProof/>
              <w:lang w:eastAsia="nb-NO"/>
            </w:rPr>
          </w:pPr>
          <w:hyperlink w:anchor="_Toc392598500" w:history="1">
            <w:r w:rsidRPr="007359A6">
              <w:rPr>
                <w:rStyle w:val="Hyperkobling"/>
                <w:noProof/>
              </w:rPr>
              <w:t>Tabellstruktur og overskriftsrad</w:t>
            </w:r>
            <w:r>
              <w:rPr>
                <w:noProof/>
                <w:webHidden/>
              </w:rPr>
              <w:tab/>
            </w:r>
            <w:r>
              <w:rPr>
                <w:noProof/>
                <w:webHidden/>
              </w:rPr>
              <w:fldChar w:fldCharType="begin"/>
            </w:r>
            <w:r>
              <w:rPr>
                <w:noProof/>
                <w:webHidden/>
              </w:rPr>
              <w:instrText xml:space="preserve"> PAGEREF _Toc392598500 \h </w:instrText>
            </w:r>
            <w:r>
              <w:rPr>
                <w:noProof/>
                <w:webHidden/>
              </w:rPr>
            </w:r>
            <w:r>
              <w:rPr>
                <w:noProof/>
                <w:webHidden/>
              </w:rPr>
              <w:fldChar w:fldCharType="separate"/>
            </w:r>
            <w:r>
              <w:rPr>
                <w:noProof/>
                <w:webHidden/>
              </w:rPr>
              <w:t>12</w:t>
            </w:r>
            <w:r>
              <w:rPr>
                <w:noProof/>
                <w:webHidden/>
              </w:rPr>
              <w:fldChar w:fldCharType="end"/>
            </w:r>
          </w:hyperlink>
        </w:p>
        <w:p w:rsidR="000B6287" w:rsidRDefault="000B6287">
          <w:pPr>
            <w:pStyle w:val="INNH2"/>
            <w:tabs>
              <w:tab w:val="right" w:leader="dot" w:pos="9016"/>
            </w:tabs>
            <w:rPr>
              <w:rFonts w:eastAsiaTheme="minorEastAsia"/>
              <w:noProof/>
              <w:lang w:eastAsia="nb-NO"/>
            </w:rPr>
          </w:pPr>
          <w:hyperlink w:anchor="_Toc392598501" w:history="1">
            <w:r w:rsidRPr="007359A6">
              <w:rPr>
                <w:rStyle w:val="Hyperkobling"/>
                <w:noProof/>
              </w:rPr>
              <w:t>Merke tabeller for Jaws</w:t>
            </w:r>
            <w:r>
              <w:rPr>
                <w:noProof/>
                <w:webHidden/>
              </w:rPr>
              <w:tab/>
            </w:r>
            <w:r>
              <w:rPr>
                <w:noProof/>
                <w:webHidden/>
              </w:rPr>
              <w:fldChar w:fldCharType="begin"/>
            </w:r>
            <w:r>
              <w:rPr>
                <w:noProof/>
                <w:webHidden/>
              </w:rPr>
              <w:instrText xml:space="preserve"> PAGEREF _Toc392598501 \h </w:instrText>
            </w:r>
            <w:r>
              <w:rPr>
                <w:noProof/>
                <w:webHidden/>
              </w:rPr>
            </w:r>
            <w:r>
              <w:rPr>
                <w:noProof/>
                <w:webHidden/>
              </w:rPr>
              <w:fldChar w:fldCharType="separate"/>
            </w:r>
            <w:r>
              <w:rPr>
                <w:noProof/>
                <w:webHidden/>
              </w:rPr>
              <w:t>12</w:t>
            </w:r>
            <w:r>
              <w:rPr>
                <w:noProof/>
                <w:webHidden/>
              </w:rPr>
              <w:fldChar w:fldCharType="end"/>
            </w:r>
          </w:hyperlink>
        </w:p>
        <w:p w:rsidR="000B6287" w:rsidRDefault="000B6287">
          <w:pPr>
            <w:pStyle w:val="INNH2"/>
            <w:tabs>
              <w:tab w:val="right" w:leader="dot" w:pos="9016"/>
            </w:tabs>
            <w:rPr>
              <w:rFonts w:eastAsiaTheme="minorEastAsia"/>
              <w:noProof/>
              <w:lang w:eastAsia="nb-NO"/>
            </w:rPr>
          </w:pPr>
          <w:hyperlink w:anchor="_Toc392598502" w:history="1">
            <w:r w:rsidRPr="007359A6">
              <w:rPr>
                <w:rStyle w:val="Hyperkobling"/>
                <w:noProof/>
              </w:rPr>
              <w:t>Tips til tabeller</w:t>
            </w:r>
            <w:r>
              <w:rPr>
                <w:noProof/>
                <w:webHidden/>
              </w:rPr>
              <w:tab/>
            </w:r>
            <w:r>
              <w:rPr>
                <w:noProof/>
                <w:webHidden/>
              </w:rPr>
              <w:fldChar w:fldCharType="begin"/>
            </w:r>
            <w:r>
              <w:rPr>
                <w:noProof/>
                <w:webHidden/>
              </w:rPr>
              <w:instrText xml:space="preserve"> PAGEREF _Toc392598502 \h </w:instrText>
            </w:r>
            <w:r>
              <w:rPr>
                <w:noProof/>
                <w:webHidden/>
              </w:rPr>
            </w:r>
            <w:r>
              <w:rPr>
                <w:noProof/>
                <w:webHidden/>
              </w:rPr>
              <w:fldChar w:fldCharType="separate"/>
            </w:r>
            <w:r>
              <w:rPr>
                <w:noProof/>
                <w:webHidden/>
              </w:rPr>
              <w:t>13</w:t>
            </w:r>
            <w:r>
              <w:rPr>
                <w:noProof/>
                <w:webHidden/>
              </w:rPr>
              <w:fldChar w:fldCharType="end"/>
            </w:r>
          </w:hyperlink>
        </w:p>
        <w:p w:rsidR="000B6287" w:rsidRDefault="000B6287">
          <w:pPr>
            <w:pStyle w:val="INNH1"/>
            <w:tabs>
              <w:tab w:val="right" w:leader="dot" w:pos="9016"/>
            </w:tabs>
            <w:rPr>
              <w:rFonts w:eastAsiaTheme="minorEastAsia"/>
              <w:noProof/>
              <w:lang w:eastAsia="nb-NO"/>
            </w:rPr>
          </w:pPr>
          <w:hyperlink w:anchor="_Toc392598503" w:history="1">
            <w:r w:rsidRPr="007359A6">
              <w:rPr>
                <w:rStyle w:val="Hyperkobling"/>
                <w:noProof/>
              </w:rPr>
              <w:t>Dette bør du unngå</w:t>
            </w:r>
            <w:r>
              <w:rPr>
                <w:noProof/>
                <w:webHidden/>
              </w:rPr>
              <w:tab/>
            </w:r>
            <w:r>
              <w:rPr>
                <w:noProof/>
                <w:webHidden/>
              </w:rPr>
              <w:fldChar w:fldCharType="begin"/>
            </w:r>
            <w:r>
              <w:rPr>
                <w:noProof/>
                <w:webHidden/>
              </w:rPr>
              <w:instrText xml:space="preserve"> PAGEREF _Toc392598503 \h </w:instrText>
            </w:r>
            <w:r>
              <w:rPr>
                <w:noProof/>
                <w:webHidden/>
              </w:rPr>
            </w:r>
            <w:r>
              <w:rPr>
                <w:noProof/>
                <w:webHidden/>
              </w:rPr>
              <w:fldChar w:fldCharType="separate"/>
            </w:r>
            <w:r>
              <w:rPr>
                <w:noProof/>
                <w:webHidden/>
              </w:rPr>
              <w:t>14</w:t>
            </w:r>
            <w:r>
              <w:rPr>
                <w:noProof/>
                <w:webHidden/>
              </w:rPr>
              <w:fldChar w:fldCharType="end"/>
            </w:r>
          </w:hyperlink>
        </w:p>
        <w:p w:rsidR="000B6287" w:rsidRDefault="000B6287">
          <w:pPr>
            <w:pStyle w:val="INNH2"/>
            <w:tabs>
              <w:tab w:val="right" w:leader="dot" w:pos="9016"/>
            </w:tabs>
            <w:rPr>
              <w:rFonts w:eastAsiaTheme="minorEastAsia"/>
              <w:noProof/>
              <w:lang w:eastAsia="nb-NO"/>
            </w:rPr>
          </w:pPr>
          <w:hyperlink w:anchor="_Toc392598504" w:history="1">
            <w:r w:rsidRPr="007359A6">
              <w:rPr>
                <w:rStyle w:val="Hyperkobling"/>
                <w:noProof/>
              </w:rPr>
              <w:t>Tips til ting du ikke bør ha for mye av</w:t>
            </w:r>
            <w:r>
              <w:rPr>
                <w:noProof/>
                <w:webHidden/>
              </w:rPr>
              <w:tab/>
            </w:r>
            <w:r>
              <w:rPr>
                <w:noProof/>
                <w:webHidden/>
              </w:rPr>
              <w:fldChar w:fldCharType="begin"/>
            </w:r>
            <w:r>
              <w:rPr>
                <w:noProof/>
                <w:webHidden/>
              </w:rPr>
              <w:instrText xml:space="preserve"> PAGEREF _Toc392598504 \h </w:instrText>
            </w:r>
            <w:r>
              <w:rPr>
                <w:noProof/>
                <w:webHidden/>
              </w:rPr>
            </w:r>
            <w:r>
              <w:rPr>
                <w:noProof/>
                <w:webHidden/>
              </w:rPr>
              <w:fldChar w:fldCharType="separate"/>
            </w:r>
            <w:r>
              <w:rPr>
                <w:noProof/>
                <w:webHidden/>
              </w:rPr>
              <w:t>14</w:t>
            </w:r>
            <w:r>
              <w:rPr>
                <w:noProof/>
                <w:webHidden/>
              </w:rPr>
              <w:fldChar w:fldCharType="end"/>
            </w:r>
          </w:hyperlink>
        </w:p>
        <w:p w:rsidR="000B6287" w:rsidRDefault="000B6287">
          <w:pPr>
            <w:pStyle w:val="INNH1"/>
            <w:tabs>
              <w:tab w:val="right" w:leader="dot" w:pos="9016"/>
            </w:tabs>
            <w:rPr>
              <w:rFonts w:eastAsiaTheme="minorEastAsia"/>
              <w:noProof/>
              <w:lang w:eastAsia="nb-NO"/>
            </w:rPr>
          </w:pPr>
          <w:hyperlink w:anchor="_Toc392598505" w:history="1">
            <w:r w:rsidRPr="007359A6">
              <w:rPr>
                <w:rStyle w:val="Hyperkobling"/>
                <w:noProof/>
              </w:rPr>
              <w:t>Kontroller dokumentet</w:t>
            </w:r>
            <w:r>
              <w:rPr>
                <w:noProof/>
                <w:webHidden/>
              </w:rPr>
              <w:tab/>
            </w:r>
            <w:r>
              <w:rPr>
                <w:noProof/>
                <w:webHidden/>
              </w:rPr>
              <w:fldChar w:fldCharType="begin"/>
            </w:r>
            <w:r>
              <w:rPr>
                <w:noProof/>
                <w:webHidden/>
              </w:rPr>
              <w:instrText xml:space="preserve"> PAGEREF _Toc392598505 \h </w:instrText>
            </w:r>
            <w:r>
              <w:rPr>
                <w:noProof/>
                <w:webHidden/>
              </w:rPr>
            </w:r>
            <w:r>
              <w:rPr>
                <w:noProof/>
                <w:webHidden/>
              </w:rPr>
              <w:fldChar w:fldCharType="separate"/>
            </w:r>
            <w:r>
              <w:rPr>
                <w:noProof/>
                <w:webHidden/>
              </w:rPr>
              <w:t>15</w:t>
            </w:r>
            <w:r>
              <w:rPr>
                <w:noProof/>
                <w:webHidden/>
              </w:rPr>
              <w:fldChar w:fldCharType="end"/>
            </w:r>
          </w:hyperlink>
        </w:p>
        <w:p w:rsidR="000B6287" w:rsidRDefault="000B6287">
          <w:pPr>
            <w:pStyle w:val="INNH1"/>
            <w:tabs>
              <w:tab w:val="right" w:leader="dot" w:pos="9016"/>
            </w:tabs>
            <w:rPr>
              <w:rFonts w:eastAsiaTheme="minorEastAsia"/>
              <w:noProof/>
              <w:lang w:eastAsia="nb-NO"/>
            </w:rPr>
          </w:pPr>
          <w:hyperlink w:anchor="_Toc392598506" w:history="1">
            <w:r w:rsidRPr="007359A6">
              <w:rPr>
                <w:rStyle w:val="Hyperkobling"/>
                <w:noProof/>
              </w:rPr>
              <w:t>Lage tilgjengelige PDF-dokumenter fra Word</w:t>
            </w:r>
            <w:r>
              <w:rPr>
                <w:noProof/>
                <w:webHidden/>
              </w:rPr>
              <w:tab/>
            </w:r>
            <w:r>
              <w:rPr>
                <w:noProof/>
                <w:webHidden/>
              </w:rPr>
              <w:fldChar w:fldCharType="begin"/>
            </w:r>
            <w:r>
              <w:rPr>
                <w:noProof/>
                <w:webHidden/>
              </w:rPr>
              <w:instrText xml:space="preserve"> PAGEREF _Toc392598506 \h </w:instrText>
            </w:r>
            <w:r>
              <w:rPr>
                <w:noProof/>
                <w:webHidden/>
              </w:rPr>
            </w:r>
            <w:r>
              <w:rPr>
                <w:noProof/>
                <w:webHidden/>
              </w:rPr>
              <w:fldChar w:fldCharType="separate"/>
            </w:r>
            <w:r>
              <w:rPr>
                <w:noProof/>
                <w:webHidden/>
              </w:rPr>
              <w:t>16</w:t>
            </w:r>
            <w:r>
              <w:rPr>
                <w:noProof/>
                <w:webHidden/>
              </w:rPr>
              <w:fldChar w:fldCharType="end"/>
            </w:r>
          </w:hyperlink>
        </w:p>
        <w:p w:rsidR="000B6287" w:rsidRDefault="000B6287">
          <w:pPr>
            <w:pStyle w:val="INNH2"/>
            <w:tabs>
              <w:tab w:val="right" w:leader="dot" w:pos="9016"/>
            </w:tabs>
            <w:rPr>
              <w:rFonts w:eastAsiaTheme="minorEastAsia"/>
              <w:noProof/>
              <w:lang w:eastAsia="nb-NO"/>
            </w:rPr>
          </w:pPr>
          <w:hyperlink w:anchor="_Toc392598507" w:history="1">
            <w:r w:rsidRPr="007359A6">
              <w:rPr>
                <w:rStyle w:val="Hyperkobling"/>
                <w:noProof/>
              </w:rPr>
              <w:t>Tabeller</w:t>
            </w:r>
            <w:r>
              <w:rPr>
                <w:noProof/>
                <w:webHidden/>
              </w:rPr>
              <w:tab/>
            </w:r>
            <w:r>
              <w:rPr>
                <w:noProof/>
                <w:webHidden/>
              </w:rPr>
              <w:fldChar w:fldCharType="begin"/>
            </w:r>
            <w:r>
              <w:rPr>
                <w:noProof/>
                <w:webHidden/>
              </w:rPr>
              <w:instrText xml:space="preserve"> PAGEREF _Toc392598507 \h </w:instrText>
            </w:r>
            <w:r>
              <w:rPr>
                <w:noProof/>
                <w:webHidden/>
              </w:rPr>
            </w:r>
            <w:r>
              <w:rPr>
                <w:noProof/>
                <w:webHidden/>
              </w:rPr>
              <w:fldChar w:fldCharType="separate"/>
            </w:r>
            <w:r>
              <w:rPr>
                <w:noProof/>
                <w:webHidden/>
              </w:rPr>
              <w:t>16</w:t>
            </w:r>
            <w:r>
              <w:rPr>
                <w:noProof/>
                <w:webHidden/>
              </w:rPr>
              <w:fldChar w:fldCharType="end"/>
            </w:r>
          </w:hyperlink>
        </w:p>
        <w:p w:rsidR="000B6287" w:rsidRDefault="000B6287">
          <w:pPr>
            <w:pStyle w:val="INNH2"/>
            <w:tabs>
              <w:tab w:val="right" w:leader="dot" w:pos="9016"/>
            </w:tabs>
            <w:rPr>
              <w:rFonts w:eastAsiaTheme="minorEastAsia"/>
              <w:noProof/>
              <w:lang w:eastAsia="nb-NO"/>
            </w:rPr>
          </w:pPr>
          <w:hyperlink w:anchor="_Toc392598508" w:history="1">
            <w:r w:rsidRPr="007359A6">
              <w:rPr>
                <w:rStyle w:val="Hyperkobling"/>
                <w:noProof/>
              </w:rPr>
              <w:t>Lagre som PDF</w:t>
            </w:r>
            <w:r>
              <w:rPr>
                <w:noProof/>
                <w:webHidden/>
              </w:rPr>
              <w:tab/>
            </w:r>
            <w:r>
              <w:rPr>
                <w:noProof/>
                <w:webHidden/>
              </w:rPr>
              <w:fldChar w:fldCharType="begin"/>
            </w:r>
            <w:r>
              <w:rPr>
                <w:noProof/>
                <w:webHidden/>
              </w:rPr>
              <w:instrText xml:space="preserve"> PAGEREF _Toc392598508 \h </w:instrText>
            </w:r>
            <w:r>
              <w:rPr>
                <w:noProof/>
                <w:webHidden/>
              </w:rPr>
            </w:r>
            <w:r>
              <w:rPr>
                <w:noProof/>
                <w:webHidden/>
              </w:rPr>
              <w:fldChar w:fldCharType="separate"/>
            </w:r>
            <w:r>
              <w:rPr>
                <w:noProof/>
                <w:webHidden/>
              </w:rPr>
              <w:t>17</w:t>
            </w:r>
            <w:r>
              <w:rPr>
                <w:noProof/>
                <w:webHidden/>
              </w:rPr>
              <w:fldChar w:fldCharType="end"/>
            </w:r>
          </w:hyperlink>
        </w:p>
        <w:p w:rsidR="000B6287" w:rsidRDefault="000B6287">
          <w:pPr>
            <w:pStyle w:val="INNH1"/>
            <w:tabs>
              <w:tab w:val="right" w:leader="dot" w:pos="9016"/>
            </w:tabs>
            <w:rPr>
              <w:rFonts w:eastAsiaTheme="minorEastAsia"/>
              <w:noProof/>
              <w:lang w:eastAsia="nb-NO"/>
            </w:rPr>
          </w:pPr>
          <w:hyperlink w:anchor="_Toc392598509" w:history="1">
            <w:r w:rsidRPr="007359A6">
              <w:rPr>
                <w:rStyle w:val="Hyperkobling"/>
                <w:noProof/>
              </w:rPr>
              <w:t>Ressurser</w:t>
            </w:r>
            <w:r>
              <w:rPr>
                <w:noProof/>
                <w:webHidden/>
              </w:rPr>
              <w:tab/>
            </w:r>
            <w:r>
              <w:rPr>
                <w:noProof/>
                <w:webHidden/>
              </w:rPr>
              <w:fldChar w:fldCharType="begin"/>
            </w:r>
            <w:r>
              <w:rPr>
                <w:noProof/>
                <w:webHidden/>
              </w:rPr>
              <w:instrText xml:space="preserve"> PAGEREF _Toc392598509 \h </w:instrText>
            </w:r>
            <w:r>
              <w:rPr>
                <w:noProof/>
                <w:webHidden/>
              </w:rPr>
            </w:r>
            <w:r>
              <w:rPr>
                <w:noProof/>
                <w:webHidden/>
              </w:rPr>
              <w:fldChar w:fldCharType="separate"/>
            </w:r>
            <w:r>
              <w:rPr>
                <w:noProof/>
                <w:webHidden/>
              </w:rPr>
              <w:t>19</w:t>
            </w:r>
            <w:r>
              <w:rPr>
                <w:noProof/>
                <w:webHidden/>
              </w:rPr>
              <w:fldChar w:fldCharType="end"/>
            </w:r>
          </w:hyperlink>
        </w:p>
        <w:p w:rsidR="00341837" w:rsidRDefault="00341837">
          <w:r>
            <w:rPr>
              <w:b/>
              <w:bCs/>
            </w:rPr>
            <w:fldChar w:fldCharType="end"/>
          </w:r>
        </w:p>
      </w:sdtContent>
    </w:sdt>
    <w:p w:rsidR="00501031" w:rsidRDefault="00501031"/>
    <w:p w:rsidR="00E8711F" w:rsidRDefault="00E8711F">
      <w:pPr>
        <w:rPr>
          <w:rFonts w:asciiTheme="majorHAnsi" w:eastAsiaTheme="majorEastAsia" w:hAnsiTheme="majorHAnsi" w:cstheme="majorBidi"/>
          <w:color w:val="2E74B5" w:themeColor="accent1" w:themeShade="BF"/>
          <w:sz w:val="32"/>
          <w:szCs w:val="32"/>
        </w:rPr>
      </w:pPr>
      <w:r>
        <w:br w:type="page"/>
      </w:r>
    </w:p>
    <w:p w:rsidR="00501031" w:rsidRDefault="001A7340" w:rsidP="009766C4">
      <w:pPr>
        <w:pStyle w:val="Overskrift1"/>
      </w:pPr>
      <w:bookmarkStart w:id="2" w:name="_Toc392598487"/>
      <w:r>
        <w:t>Kort huskeliste</w:t>
      </w:r>
      <w:bookmarkEnd w:id="2"/>
    </w:p>
    <w:p w:rsidR="009766C4" w:rsidRDefault="009766C4" w:rsidP="00501031">
      <w:pPr>
        <w:pStyle w:val="Listeavsnitt"/>
        <w:numPr>
          <w:ilvl w:val="0"/>
          <w:numId w:val="6"/>
        </w:numPr>
      </w:pPr>
      <w:r>
        <w:t>Skriv enkelt!</w:t>
      </w:r>
    </w:p>
    <w:p w:rsidR="009766C4" w:rsidRDefault="009766C4" w:rsidP="00501031">
      <w:pPr>
        <w:pStyle w:val="Listeavsnitt"/>
        <w:numPr>
          <w:ilvl w:val="0"/>
          <w:numId w:val="6"/>
        </w:numPr>
      </w:pPr>
      <w:r>
        <w:t>Bruk overskriftsstiler.</w:t>
      </w:r>
    </w:p>
    <w:p w:rsidR="00501031" w:rsidRDefault="00501031" w:rsidP="00501031">
      <w:pPr>
        <w:pStyle w:val="Listeavsnitt"/>
        <w:numPr>
          <w:ilvl w:val="0"/>
          <w:numId w:val="6"/>
        </w:numPr>
      </w:pPr>
      <w:r>
        <w:t>Bruk stiler for punktmerking, nummerering og mest mulig annet.</w:t>
      </w:r>
    </w:p>
    <w:p w:rsidR="00A2659D" w:rsidRDefault="001F2A2F" w:rsidP="00501031">
      <w:pPr>
        <w:pStyle w:val="Listeavsnitt"/>
        <w:numPr>
          <w:ilvl w:val="0"/>
          <w:numId w:val="6"/>
        </w:numPr>
      </w:pPr>
      <w:r>
        <w:t>Bruk stor nok skrift, gjerne uten seriffer.</w:t>
      </w:r>
    </w:p>
    <w:p w:rsidR="003358C7" w:rsidRDefault="001A7340" w:rsidP="00501031">
      <w:pPr>
        <w:pStyle w:val="Listeavsnitt"/>
        <w:numPr>
          <w:ilvl w:val="0"/>
          <w:numId w:val="6"/>
        </w:numPr>
      </w:pPr>
      <w:r>
        <w:t>Pass på at forskjellen mellom for- og bakgrunnsfa</w:t>
      </w:r>
      <w:r w:rsidR="003358C7">
        <w:t xml:space="preserve">rge er minst </w:t>
      </w:r>
      <w:proofErr w:type="gramStart"/>
      <w:r w:rsidR="003358C7">
        <w:t>4,5:1</w:t>
      </w:r>
      <w:proofErr w:type="gramEnd"/>
      <w:r w:rsidR="003358C7">
        <w:t xml:space="preserve"> (helst 7:1).</w:t>
      </w:r>
    </w:p>
    <w:p w:rsidR="003C75AA" w:rsidRDefault="00433FDB" w:rsidP="00501031">
      <w:pPr>
        <w:pStyle w:val="Listeavsnitt"/>
        <w:numPr>
          <w:ilvl w:val="0"/>
          <w:numId w:val="6"/>
        </w:numPr>
      </w:pPr>
      <w:r>
        <w:t>I</w:t>
      </w:r>
      <w:r w:rsidR="00D53A14">
        <w:t xml:space="preserve">kke </w:t>
      </w:r>
      <w:r>
        <w:t xml:space="preserve">bruk bare </w:t>
      </w:r>
      <w:r w:rsidR="001A7340">
        <w:t>farger for å formidle informasjon.</w:t>
      </w:r>
    </w:p>
    <w:p w:rsidR="00350F11" w:rsidRDefault="00350F11" w:rsidP="00501031">
      <w:pPr>
        <w:pStyle w:val="Listeavsnitt"/>
        <w:numPr>
          <w:ilvl w:val="0"/>
          <w:numId w:val="6"/>
        </w:numPr>
      </w:pPr>
      <w:r>
        <w:t>Bilder skal ha en alternativ tekst.</w:t>
      </w:r>
    </w:p>
    <w:p w:rsidR="00350F11" w:rsidRDefault="005821BC" w:rsidP="00501031">
      <w:pPr>
        <w:pStyle w:val="Listeavsnitt"/>
        <w:numPr>
          <w:ilvl w:val="0"/>
          <w:numId w:val="6"/>
        </w:numPr>
      </w:pPr>
      <w:r>
        <w:t>Lenker skal ha understreking.</w:t>
      </w:r>
      <w:r w:rsidR="003358C7">
        <w:t xml:space="preserve"> Gode lenketekster er viktig.</w:t>
      </w:r>
    </w:p>
    <w:p w:rsidR="00433FDB" w:rsidRDefault="005821BC" w:rsidP="00433FDB">
      <w:pPr>
        <w:pStyle w:val="Listeavsnitt"/>
        <w:numPr>
          <w:ilvl w:val="0"/>
          <w:numId w:val="6"/>
        </w:numPr>
      </w:pPr>
      <w:r>
        <w:t>Prøv å gjøre tabeller enkle (like mange kolonner i hver rad).</w:t>
      </w:r>
      <w:r w:rsidR="007D3900">
        <w:t xml:space="preserve"> Merk gjerne overskriftene så skjermleseren Jaws kan lese/vise tabellene best mulig.</w:t>
      </w:r>
    </w:p>
    <w:p w:rsidR="00501031" w:rsidRPr="00501031" w:rsidRDefault="007460D6" w:rsidP="00433FDB">
      <w:pPr>
        <w:pStyle w:val="Listeavsnitt"/>
        <w:numPr>
          <w:ilvl w:val="0"/>
          <w:numId w:val="6"/>
        </w:numPr>
      </w:pPr>
      <w:r>
        <w:t>Ikke b</w:t>
      </w:r>
      <w:r w:rsidR="00AF6C68">
        <w:t>ruk tekstbokser.</w:t>
      </w:r>
    </w:p>
    <w:p w:rsidR="00F157C5" w:rsidRDefault="00F157C5"/>
    <w:p w:rsidR="00F157C5" w:rsidRDefault="00F157C5">
      <w:r>
        <w:br w:type="page"/>
      </w:r>
    </w:p>
    <w:p w:rsidR="00F157C5" w:rsidRDefault="00F157C5" w:rsidP="00F157C5">
      <w:pPr>
        <w:pStyle w:val="Overskrift1"/>
      </w:pPr>
      <w:bookmarkStart w:id="3" w:name="_Toc392598488"/>
      <w:r>
        <w:t>Skriv enkelt</w:t>
      </w:r>
      <w:bookmarkEnd w:id="3"/>
    </w:p>
    <w:p w:rsidR="00F157C5" w:rsidRDefault="00D17D83" w:rsidP="00F157C5">
      <w:r>
        <w:t xml:space="preserve">Språk er viktig for universell utforming. </w:t>
      </w:r>
      <w:r w:rsidR="002B64F0">
        <w:t>Det er vanskelig og skrive enkelt. Enkelt betyr også at du skal prøve å lage dokumenter som det er lett å få oversikt i, og der det er minst mulig unødvendig «støy».</w:t>
      </w:r>
    </w:p>
    <w:p w:rsidR="002B64F0" w:rsidRDefault="002B64F0" w:rsidP="00F157C5">
      <w:r>
        <w:t xml:space="preserve">Det </w:t>
      </w:r>
      <w:r w:rsidR="00D17D83">
        <w:t xml:space="preserve">er vanskelig </w:t>
      </w:r>
      <w:r>
        <w:t xml:space="preserve">å gi </w:t>
      </w:r>
      <w:r w:rsidR="00D17D83">
        <w:t xml:space="preserve">veldig korte </w:t>
      </w:r>
      <w:r>
        <w:t>råd om god skriving</w:t>
      </w:r>
      <w:r w:rsidR="00D17D83">
        <w:t>.</w:t>
      </w:r>
      <w:r>
        <w:t xml:space="preserve"> Noen få ting å tenke på står likevel nedenfor.</w:t>
      </w:r>
    </w:p>
    <w:p w:rsidR="002B64F0" w:rsidRDefault="002B64F0" w:rsidP="002B64F0">
      <w:pPr>
        <w:pStyle w:val="Overskrift2"/>
      </w:pPr>
      <w:bookmarkStart w:id="4" w:name="_Toc392598489"/>
      <w:r>
        <w:t>Språktips</w:t>
      </w:r>
      <w:bookmarkEnd w:id="4"/>
    </w:p>
    <w:p w:rsidR="00704F81" w:rsidRDefault="00704F81" w:rsidP="00CA2AE5">
      <w:pPr>
        <w:pStyle w:val="Listeavsnitt"/>
        <w:numPr>
          <w:ilvl w:val="0"/>
          <w:numId w:val="8"/>
        </w:numPr>
      </w:pPr>
      <w:r>
        <w:t>Gjør språket så enkelt du kan</w:t>
      </w:r>
      <w:r w:rsidR="0096760C">
        <w:t>, og teksten så kort du kan.</w:t>
      </w:r>
    </w:p>
    <w:p w:rsidR="0096760C" w:rsidRDefault="0096760C" w:rsidP="00CA2AE5">
      <w:pPr>
        <w:pStyle w:val="Listeavsnitt"/>
        <w:numPr>
          <w:ilvl w:val="0"/>
          <w:numId w:val="8"/>
        </w:numPr>
      </w:pPr>
      <w:r>
        <w:t>Bruk forståelige og beskrivende overskrifter.</w:t>
      </w:r>
    </w:p>
    <w:p w:rsidR="00704F81" w:rsidRDefault="00704F81" w:rsidP="00CA2AE5">
      <w:pPr>
        <w:pStyle w:val="Listeavsnitt"/>
        <w:numPr>
          <w:ilvl w:val="0"/>
          <w:numId w:val="8"/>
        </w:numPr>
      </w:pPr>
      <w:r>
        <w:t xml:space="preserve">Bruk korte setninger og avsnitt. </w:t>
      </w:r>
    </w:p>
    <w:p w:rsidR="0096760C" w:rsidRDefault="0096760C" w:rsidP="00CA2AE5">
      <w:pPr>
        <w:pStyle w:val="Listeavsnitt"/>
        <w:numPr>
          <w:ilvl w:val="0"/>
          <w:numId w:val="8"/>
        </w:numPr>
      </w:pPr>
      <w:r>
        <w:t>Ha bare ett poeng i hver setning. Plasser poenget så tidlig som mulig; ikke bakerst.</w:t>
      </w:r>
    </w:p>
    <w:p w:rsidR="00704F81" w:rsidRDefault="00704F81" w:rsidP="00CA2AE5">
      <w:pPr>
        <w:pStyle w:val="Listeavsnitt"/>
        <w:numPr>
          <w:ilvl w:val="0"/>
          <w:numId w:val="8"/>
        </w:numPr>
      </w:pPr>
      <w:r>
        <w:t>Unngå bruk av doble negativer.</w:t>
      </w:r>
    </w:p>
    <w:p w:rsidR="00704F81" w:rsidRDefault="00704F81" w:rsidP="00CA2AE5">
      <w:pPr>
        <w:pStyle w:val="Listeavsnitt"/>
        <w:numPr>
          <w:ilvl w:val="0"/>
          <w:numId w:val="8"/>
        </w:numPr>
      </w:pPr>
      <w:r>
        <w:t>Bruk gjerne bilder og symboler for å gjøre teksten mer forståelig.</w:t>
      </w:r>
    </w:p>
    <w:p w:rsidR="00704F81" w:rsidRDefault="00704F81" w:rsidP="00CA2AE5">
      <w:pPr>
        <w:pStyle w:val="Listeavsnitt"/>
        <w:numPr>
          <w:ilvl w:val="0"/>
          <w:numId w:val="8"/>
        </w:numPr>
      </w:pPr>
      <w:r>
        <w:t>Reduser bruken av sammensatte ord. Omskriv setninger med sammensatte ord slik at ordene står isolert.</w:t>
      </w:r>
    </w:p>
    <w:p w:rsidR="00704F81" w:rsidRDefault="00704F81" w:rsidP="00CA2AE5">
      <w:pPr>
        <w:pStyle w:val="Listeavsnitt"/>
        <w:numPr>
          <w:ilvl w:val="0"/>
          <w:numId w:val="8"/>
        </w:numPr>
      </w:pPr>
      <w:r>
        <w:t>Unngå forkortelser.</w:t>
      </w:r>
    </w:p>
    <w:p w:rsidR="00704F81" w:rsidRDefault="00704F81" w:rsidP="00CA2AE5">
      <w:pPr>
        <w:pStyle w:val="Listeavsnitt"/>
        <w:numPr>
          <w:ilvl w:val="0"/>
          <w:numId w:val="8"/>
        </w:numPr>
      </w:pPr>
      <w:r>
        <w:t>Forklar fremmedord og faguttrykk. Bruk slike ord bare hvis det er nødvendig.</w:t>
      </w:r>
    </w:p>
    <w:p w:rsidR="002B64F0" w:rsidRPr="00F157C5" w:rsidRDefault="00704F81" w:rsidP="0096760C">
      <w:pPr>
        <w:pStyle w:val="Listeavsnitt"/>
        <w:numPr>
          <w:ilvl w:val="0"/>
          <w:numId w:val="8"/>
        </w:numPr>
      </w:pPr>
      <w:r>
        <w:t>Bruk beskrivende og gode lenkenavn.</w:t>
      </w:r>
    </w:p>
    <w:p w:rsidR="00501031" w:rsidRDefault="00501031">
      <w:pPr>
        <w:rPr>
          <w:rFonts w:asciiTheme="majorHAnsi" w:eastAsiaTheme="majorEastAsia" w:hAnsiTheme="majorHAnsi" w:cstheme="majorBidi"/>
          <w:color w:val="2E74B5" w:themeColor="accent1" w:themeShade="BF"/>
          <w:sz w:val="26"/>
          <w:szCs w:val="26"/>
        </w:rPr>
      </w:pPr>
      <w:r>
        <w:br w:type="page"/>
      </w:r>
    </w:p>
    <w:p w:rsidR="0070485A" w:rsidRDefault="00501031" w:rsidP="000C5B99">
      <w:pPr>
        <w:pStyle w:val="Overskrift1"/>
      </w:pPr>
      <w:bookmarkStart w:id="5" w:name="_Toc392598490"/>
      <w:r>
        <w:t xml:space="preserve">Bruk </w:t>
      </w:r>
      <w:r w:rsidR="00C75F68">
        <w:t>o</w:t>
      </w:r>
      <w:r w:rsidR="0070485A">
        <w:t>verskriftsstiler</w:t>
      </w:r>
      <w:bookmarkEnd w:id="5"/>
    </w:p>
    <w:p w:rsidR="00763718" w:rsidRPr="00763718" w:rsidRDefault="00763718" w:rsidP="00763718">
      <w:r>
        <w:t>Word inneholder ulike dokumentmaler. Malene bestemmer hvordan innhold skal se ut, og den mest proffe måten å skrive på er å bruke stiler. En stil er rett og slett et navn som har tilknyttet ulik formatering. Noen stiler inneholder avsnittsformatering og andre kan brukes på et merket område (for eksempel en setning eller et ord). Hvis du formaterer teksten ved</w:t>
      </w:r>
      <w:r w:rsidR="000F607E">
        <w:t xml:space="preserve"> hjelp av standardstiler kan ut</w:t>
      </w:r>
      <w:r>
        <w:t xml:space="preserve">seende på dokumentet endres ved å bytte mal. Hvis </w:t>
      </w:r>
      <w:r w:rsidR="002658C5">
        <w:t xml:space="preserve">en person </w:t>
      </w:r>
      <w:r>
        <w:t xml:space="preserve">trenger spesielle fargekombinasjoner for å </w:t>
      </w:r>
      <w:r w:rsidR="002658C5">
        <w:t>kunne lese kan han da lage en mal og bruke den når han får et dokument. Formateres dokumentet uten stiler fungerer ikke dette. Det er også en stor fordel for den som skriver å bruke stiler. Vil du for eksempel endre utseende på alle sitater endrer du rett og slett sitat-stilen; Så får alle sitater samme formatering.</w:t>
      </w:r>
    </w:p>
    <w:p w:rsidR="00BF42EE" w:rsidRDefault="002658C5" w:rsidP="0070485A">
      <w:r>
        <w:t xml:space="preserve">De viktigste stilene i forhold til tilgjengelighet er Overskrifter. </w:t>
      </w:r>
      <w:r w:rsidR="00C75F68">
        <w:t>Ved å legge til o</w:t>
      </w:r>
      <w:r w:rsidR="0047102F" w:rsidRPr="003F702A">
        <w:t xml:space="preserve">verskriftsstiler </w:t>
      </w:r>
      <w:r w:rsidR="00BF42EE">
        <w:t xml:space="preserve">får </w:t>
      </w:r>
      <w:r w:rsidR="00C75F68">
        <w:t>dokumentet</w:t>
      </w:r>
      <w:r w:rsidR="0047102F" w:rsidRPr="003F702A">
        <w:t xml:space="preserve"> </w:t>
      </w:r>
      <w:r w:rsidR="00BF42EE">
        <w:t xml:space="preserve">forståelig </w:t>
      </w:r>
      <w:r w:rsidR="00E70264">
        <w:t>struktur også for de som bruker skjermleser (nivået på overskriftene leses opp)</w:t>
      </w:r>
      <w:r>
        <w:t>, og</w:t>
      </w:r>
      <w:r w:rsidR="00E70264">
        <w:t xml:space="preserve"> overskrifter gjør det også mye enklere og mer effektivt å navigere i dokumentet. Skjermlesere/forstørrere har for eksempel kommandoer for å hoppe til neste/forrige overskrift, hoppe til neste/forrige overskrift på et gitt nivå og vise en liste med alle overskriftene.</w:t>
      </w:r>
      <w:r>
        <w:t xml:space="preserve"> For at dette skal fungere må du bruke Overskrift-stiler. Formaterer du tekst bare ved hjelp av skrifttype, størrelse og annen formatering skjønner ikke hjelpemidler at det faktisk er overskrifter.</w:t>
      </w:r>
    </w:p>
    <w:p w:rsidR="00E70264" w:rsidRDefault="00E70264" w:rsidP="0070485A">
      <w:r w:rsidRPr="00C66458">
        <w:rPr>
          <w:b/>
        </w:rPr>
        <w:t>Hurtigtaster</w:t>
      </w:r>
      <w:r w:rsidR="002658C5">
        <w:rPr>
          <w:b/>
        </w:rPr>
        <w:t xml:space="preserve"> for å merke avsnitt som overskrifter</w:t>
      </w:r>
      <w:r>
        <w:t>: Alt+1 (Overskrift 1), Alt+2 (Overskrift 2), Alt+3 (Overskrift 3)</w:t>
      </w:r>
    </w:p>
    <w:p w:rsidR="0086124B" w:rsidRDefault="0086124B" w:rsidP="009B089B">
      <w:r>
        <w:rPr>
          <w:noProof/>
          <w:lang w:eastAsia="nb-NO"/>
        </w:rPr>
        <w:drawing>
          <wp:inline distT="0" distB="0" distL="0" distR="0">
            <wp:extent cx="6411826" cy="676275"/>
            <wp:effectExtent l="0" t="0" r="8255" b="0"/>
            <wp:docPr id="1" name="Bilde 1" descr="Valg av overskrifter på båndet med rød 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skrifter.jpg"/>
                    <pic:cNvPicPr/>
                  </pic:nvPicPr>
                  <pic:blipFill>
                    <a:blip r:embed="rId8">
                      <a:extLst>
                        <a:ext uri="{28A0092B-C50C-407E-A947-70E740481C1C}">
                          <a14:useLocalDpi xmlns:a14="http://schemas.microsoft.com/office/drawing/2010/main" val="0"/>
                        </a:ext>
                      </a:extLst>
                    </a:blip>
                    <a:stretch>
                      <a:fillRect/>
                    </a:stretch>
                  </pic:blipFill>
                  <pic:spPr>
                    <a:xfrm>
                      <a:off x="0" y="0"/>
                      <a:ext cx="6429001" cy="678086"/>
                    </a:xfrm>
                    <a:prstGeom prst="rect">
                      <a:avLst/>
                    </a:prstGeom>
                  </pic:spPr>
                </pic:pic>
              </a:graphicData>
            </a:graphic>
          </wp:inline>
        </w:drawing>
      </w:r>
    </w:p>
    <w:p w:rsidR="009B089B" w:rsidRDefault="009B089B" w:rsidP="009B089B">
      <w:pPr>
        <w:pStyle w:val="Overskrift2"/>
      </w:pPr>
      <w:bookmarkStart w:id="6" w:name="_Toc392598491"/>
      <w:r>
        <w:t>Tips for overskrifter</w:t>
      </w:r>
      <w:bookmarkEnd w:id="6"/>
    </w:p>
    <w:p w:rsidR="009B089B" w:rsidRDefault="009B089B" w:rsidP="009B089B">
      <w:pPr>
        <w:pStyle w:val="Punktliste"/>
      </w:pPr>
      <w:r>
        <w:t>Pass på at overskriftsnivåene er riktige: Overskrift 2 hører til Overskrift 1, Overskrift 3 hører til Overskrift 2 og så videre.</w:t>
      </w:r>
    </w:p>
    <w:p w:rsidR="0047102F" w:rsidRDefault="009B089B" w:rsidP="009B089B">
      <w:pPr>
        <w:pStyle w:val="Punktliste"/>
      </w:pPr>
      <w:r>
        <w:t>Prøv å u</w:t>
      </w:r>
      <w:r w:rsidR="0047102F">
        <w:t>nngå lange overskrifter (mer enn en linje).</w:t>
      </w:r>
    </w:p>
    <w:p w:rsidR="00BF42EE" w:rsidRPr="0043755F" w:rsidRDefault="009B089B" w:rsidP="0047102F">
      <w:r>
        <w:t>I tillegg til mer tilgjengelige dokumenter gir riktig bruk av overskriftsstiler deg mulighet til å sette inn automatisk innholdsfortegnelse med mer.</w:t>
      </w:r>
    </w:p>
    <w:p w:rsidR="00BF42EE" w:rsidRDefault="00BF42EE">
      <w:pPr>
        <w:rPr>
          <w:rFonts w:asciiTheme="majorHAnsi" w:eastAsiaTheme="majorEastAsia" w:hAnsiTheme="majorHAnsi" w:cstheme="majorBidi"/>
          <w:color w:val="2E74B5" w:themeColor="accent1" w:themeShade="BF"/>
          <w:sz w:val="26"/>
          <w:szCs w:val="26"/>
        </w:rPr>
      </w:pPr>
      <w:r>
        <w:br w:type="page"/>
      </w:r>
    </w:p>
    <w:p w:rsidR="0047102F" w:rsidRDefault="00C75F68" w:rsidP="00985795">
      <w:pPr>
        <w:pStyle w:val="Overskrift1"/>
      </w:pPr>
      <w:bookmarkStart w:id="7" w:name="_Toc392598492"/>
      <w:r>
        <w:t>Brødtekst</w:t>
      </w:r>
      <w:r w:rsidR="009B089B">
        <w:t>,</w:t>
      </w:r>
      <w:r>
        <w:t xml:space="preserve"> lister</w:t>
      </w:r>
      <w:r w:rsidR="009B089B">
        <w:t xml:space="preserve"> og andre stiler</w:t>
      </w:r>
      <w:bookmarkEnd w:id="7"/>
    </w:p>
    <w:p w:rsidR="00AB7A2D" w:rsidRDefault="00AB7A2D" w:rsidP="00AB7A2D">
      <w:r>
        <w:t xml:space="preserve">Fordelen med å bruke stiler for punktmerkede og nummererte lister, sitater, utheving og så videre er at stiler gjør det mulig å formatere dokumentet på en langt enklere og mer effektiv måte (både for deg selv og mottakeren). </w:t>
      </w:r>
      <w:r w:rsidR="00C66458">
        <w:t>Skjermlesere og andre hjelpemidler kan bruke s</w:t>
      </w:r>
      <w:r w:rsidR="00691153">
        <w:t>tiler for å navigere i dokumentet (for eksempel hopp til neste sitat), og endringer i talesyntese kan gjøres basert på hvilken stil som brukes. Sitater kan for eksempel leses opp med en annen stemme.</w:t>
      </w:r>
    </w:p>
    <w:p w:rsidR="00691153" w:rsidRDefault="00D96076" w:rsidP="00AB7A2D">
      <w:r w:rsidRPr="00C66458">
        <w:rPr>
          <w:b/>
        </w:rPr>
        <w:t>Hurtigtast</w:t>
      </w:r>
      <w:r w:rsidR="000C5B99" w:rsidRPr="00C66458">
        <w:rPr>
          <w:b/>
        </w:rPr>
        <w:t>er</w:t>
      </w:r>
      <w:r w:rsidR="002658C5">
        <w:rPr>
          <w:b/>
        </w:rPr>
        <w:t xml:space="preserve"> for ulike stiler</w:t>
      </w:r>
      <w:r w:rsidRPr="00D96076">
        <w:t xml:space="preserve">: </w:t>
      </w:r>
      <w:proofErr w:type="spellStart"/>
      <w:r w:rsidRPr="00D96076">
        <w:t>Ctrl+Skift+S</w:t>
      </w:r>
      <w:proofErr w:type="spellEnd"/>
      <w:r w:rsidRPr="00D96076">
        <w:t xml:space="preserve"> (liste med</w:t>
      </w:r>
      <w:r>
        <w:t xml:space="preserve"> stiler)</w:t>
      </w:r>
      <w:r w:rsidR="000C5B99">
        <w:t xml:space="preserve">, </w:t>
      </w:r>
      <w:proofErr w:type="spellStart"/>
      <w:r w:rsidR="000C5B99">
        <w:t>Ctrl+Skift+N</w:t>
      </w:r>
      <w:proofErr w:type="spellEnd"/>
      <w:r w:rsidR="000C5B99">
        <w:t xml:space="preserve"> (Normal), </w:t>
      </w:r>
      <w:proofErr w:type="spellStart"/>
      <w:r w:rsidR="000C5B99">
        <w:t>Ctrl+Skift+L</w:t>
      </w:r>
      <w:proofErr w:type="spellEnd"/>
      <w:r w:rsidR="000C5B99">
        <w:t xml:space="preserve"> (punktliste)</w:t>
      </w:r>
    </w:p>
    <w:p w:rsidR="0086124B" w:rsidRDefault="0086124B" w:rsidP="00AB7A2D">
      <w:r>
        <w:rPr>
          <w:noProof/>
          <w:lang w:eastAsia="nb-NO"/>
        </w:rPr>
        <w:drawing>
          <wp:inline distT="0" distB="0" distL="0" distR="0">
            <wp:extent cx="2057400" cy="1492278"/>
            <wp:effectExtent l="0" t="0" r="0" b="0"/>
            <wp:docPr id="2" name="Bilde 2" descr="Valg av stiler dialogvi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iler.jpg"/>
                    <pic:cNvPicPr/>
                  </pic:nvPicPr>
                  <pic:blipFill>
                    <a:blip r:embed="rId9">
                      <a:extLst>
                        <a:ext uri="{28A0092B-C50C-407E-A947-70E740481C1C}">
                          <a14:useLocalDpi xmlns:a14="http://schemas.microsoft.com/office/drawing/2010/main" val="0"/>
                        </a:ext>
                      </a:extLst>
                    </a:blip>
                    <a:stretch>
                      <a:fillRect/>
                    </a:stretch>
                  </pic:blipFill>
                  <pic:spPr>
                    <a:xfrm>
                      <a:off x="0" y="0"/>
                      <a:ext cx="2097253" cy="1521185"/>
                    </a:xfrm>
                    <a:prstGeom prst="rect">
                      <a:avLst/>
                    </a:prstGeom>
                  </pic:spPr>
                </pic:pic>
              </a:graphicData>
            </a:graphic>
          </wp:inline>
        </w:drawing>
      </w:r>
    </w:p>
    <w:p w:rsidR="00047C06" w:rsidRDefault="002658C5" w:rsidP="00AB7A2D">
      <w:r>
        <w:t>I</w:t>
      </w:r>
      <w:r w:rsidR="00D53A14">
        <w:t xml:space="preserve">kke </w:t>
      </w:r>
      <w:r>
        <w:t xml:space="preserve">bruk </w:t>
      </w:r>
      <w:r w:rsidR="00F1232B">
        <w:t>Enter mange ganger for å tvinge fram et sideskift. Bruk ordentlige skift for sider og spalter.</w:t>
      </w:r>
    </w:p>
    <w:p w:rsidR="00F1232B" w:rsidRDefault="00F1232B" w:rsidP="00AB7A2D">
      <w:r w:rsidRPr="00C66458">
        <w:rPr>
          <w:b/>
        </w:rPr>
        <w:t>Hurtigtast</w:t>
      </w:r>
      <w:r w:rsidR="00B84818">
        <w:rPr>
          <w:b/>
        </w:rPr>
        <w:t>er</w:t>
      </w:r>
      <w:r>
        <w:t xml:space="preserve">: </w:t>
      </w:r>
      <w:proofErr w:type="spellStart"/>
      <w:r>
        <w:t>Ctrl+Enter</w:t>
      </w:r>
      <w:proofErr w:type="spellEnd"/>
      <w:r>
        <w:t xml:space="preserve"> (sideskift), </w:t>
      </w:r>
      <w:proofErr w:type="spellStart"/>
      <w:r w:rsidR="00F12E94">
        <w:t>Ctrl+Skift+Enter</w:t>
      </w:r>
      <w:proofErr w:type="spellEnd"/>
      <w:r w:rsidR="00F12E94">
        <w:t xml:space="preserve"> (spalteskift)</w:t>
      </w:r>
    </w:p>
    <w:p w:rsidR="0086124B" w:rsidRDefault="0086124B" w:rsidP="00AB7A2D">
      <w:r>
        <w:rPr>
          <w:noProof/>
          <w:lang w:eastAsia="nb-NO"/>
        </w:rPr>
        <w:drawing>
          <wp:inline distT="0" distB="0" distL="0" distR="0">
            <wp:extent cx="2781300" cy="1181100"/>
            <wp:effectExtent l="0" t="0" r="0" b="0"/>
            <wp:docPr id="3" name="Bilde 3" descr="Sideskift på båndet med rød 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eskift.jpg"/>
                    <pic:cNvPicPr/>
                  </pic:nvPicPr>
                  <pic:blipFill>
                    <a:blip r:embed="rId10">
                      <a:extLst>
                        <a:ext uri="{28A0092B-C50C-407E-A947-70E740481C1C}">
                          <a14:useLocalDpi xmlns:a14="http://schemas.microsoft.com/office/drawing/2010/main" val="0"/>
                        </a:ext>
                      </a:extLst>
                    </a:blip>
                    <a:stretch>
                      <a:fillRect/>
                    </a:stretch>
                  </pic:blipFill>
                  <pic:spPr>
                    <a:xfrm>
                      <a:off x="0" y="0"/>
                      <a:ext cx="2781300" cy="1181100"/>
                    </a:xfrm>
                    <a:prstGeom prst="rect">
                      <a:avLst/>
                    </a:prstGeom>
                  </pic:spPr>
                </pic:pic>
              </a:graphicData>
            </a:graphic>
          </wp:inline>
        </w:drawing>
      </w:r>
    </w:p>
    <w:p w:rsidR="00985795" w:rsidRDefault="00985795" w:rsidP="00985795">
      <w:pPr>
        <w:pStyle w:val="Overskrift2"/>
      </w:pPr>
      <w:bookmarkStart w:id="8" w:name="_Toc392598493"/>
      <w:r>
        <w:t>Tips for stiler</w:t>
      </w:r>
      <w:r w:rsidR="00047C06">
        <w:t xml:space="preserve"> og skift</w:t>
      </w:r>
      <w:bookmarkEnd w:id="8"/>
    </w:p>
    <w:p w:rsidR="00985795" w:rsidRDefault="000C5B99" w:rsidP="000C5B99">
      <w:pPr>
        <w:pStyle w:val="Punktliste"/>
      </w:pPr>
      <w:r>
        <w:t>Bruk normalstil i løpende tekst</w:t>
      </w:r>
      <w:r w:rsidR="00B84818">
        <w:t xml:space="preserve"> (brødtekst)</w:t>
      </w:r>
      <w:r>
        <w:t>.</w:t>
      </w:r>
    </w:p>
    <w:p w:rsidR="000C5B99" w:rsidRDefault="000C5B99" w:rsidP="000C5B99">
      <w:pPr>
        <w:pStyle w:val="Punktliste"/>
      </w:pPr>
      <w:r>
        <w:t>Velg stiler for punktmerking og nummerering.</w:t>
      </w:r>
    </w:p>
    <w:p w:rsidR="000C5B99" w:rsidRDefault="000C5B99" w:rsidP="000C5B99">
      <w:pPr>
        <w:pStyle w:val="Punktliste"/>
      </w:pPr>
      <w:r>
        <w:t>Bruk stiler for mest mulig annet: sitater, utheving, ...</w:t>
      </w:r>
    </w:p>
    <w:p w:rsidR="00047C06" w:rsidRDefault="00047C06" w:rsidP="000C5B99">
      <w:pPr>
        <w:pStyle w:val="Punktliste"/>
      </w:pPr>
      <w:r>
        <w:t>Sett inn ordentlige skift for side, spalte og inndeling.</w:t>
      </w:r>
    </w:p>
    <w:p w:rsidR="00985795" w:rsidRDefault="00985795">
      <w:pPr>
        <w:rPr>
          <w:rFonts w:asciiTheme="majorHAnsi" w:eastAsiaTheme="majorEastAsia" w:hAnsiTheme="majorHAnsi" w:cstheme="majorBidi"/>
          <w:color w:val="2E74B5" w:themeColor="accent1" w:themeShade="BF"/>
          <w:sz w:val="26"/>
          <w:szCs w:val="26"/>
        </w:rPr>
      </w:pPr>
      <w:r>
        <w:br w:type="page"/>
      </w:r>
    </w:p>
    <w:p w:rsidR="0070485A" w:rsidRDefault="0070485A" w:rsidP="000C5B99">
      <w:pPr>
        <w:pStyle w:val="Overskrift1"/>
      </w:pPr>
      <w:bookmarkStart w:id="9" w:name="_Toc392598494"/>
      <w:r>
        <w:t>Skrifttype og størrelse</w:t>
      </w:r>
      <w:bookmarkEnd w:id="9"/>
    </w:p>
    <w:p w:rsidR="0070485A" w:rsidRDefault="003C75AA" w:rsidP="0070485A">
      <w:r>
        <w:t xml:space="preserve">Tekst skal være tydelig og lett og lese for så mange som mulig. Linjer bør ikke være for lange (80 tegn anbefales som øvre grense i WCAG). </w:t>
      </w:r>
      <w:r w:rsidR="0070485A">
        <w:t xml:space="preserve">Unngå bruk av </w:t>
      </w:r>
      <w:r w:rsidR="0030155E">
        <w:t>mange forskjellige skrifttyper.</w:t>
      </w:r>
      <w:r w:rsidR="00AD5666">
        <w:t xml:space="preserve"> </w:t>
      </w:r>
      <w:r w:rsidR="002E7433">
        <w:t>For noen er understreket og kursiv tekst vanskelig å lese, og bruk derfor gjerne fet (eller en stil for utheving).</w:t>
      </w:r>
    </w:p>
    <w:p w:rsidR="00767D62" w:rsidRDefault="00767D62" w:rsidP="0070485A">
      <w:r>
        <w:t>Skrifttyper med seriffer e</w:t>
      </w:r>
      <w:r w:rsidR="00D63E6D">
        <w:t>r vanskeligere å lese for</w:t>
      </w:r>
      <w:r w:rsidR="007C7C31">
        <w:t xml:space="preserve"> mange dyslektikere og svaksy</w:t>
      </w:r>
      <w:r w:rsidR="008F7750">
        <w:t>n</w:t>
      </w:r>
      <w:r w:rsidR="007C7C31">
        <w:t>te</w:t>
      </w:r>
      <w:r w:rsidR="00D63E6D">
        <w:t>.</w:t>
      </w:r>
      <w:r w:rsidR="00AB4E6C">
        <w:t xml:space="preserve"> </w:t>
      </w:r>
      <w:r w:rsidR="00AB4E6C" w:rsidRPr="00FD5E2A">
        <w:t>Seriffer er de mer eller mindre tynne tverrstrekene som avslutter stammene til skrifttyper i antikva-familien (vanlig trykkskrift). Seriffer kalles også føtter. Et eksempel på en skrifttype med seriffer er Times New Roman</w:t>
      </w:r>
      <w:r w:rsidR="00AB4E6C">
        <w:t>.</w:t>
      </w:r>
    </w:p>
    <w:p w:rsidR="0086124B" w:rsidRDefault="0086124B" w:rsidP="0070485A">
      <w:r>
        <w:rPr>
          <w:noProof/>
          <w:lang w:eastAsia="nb-NO"/>
        </w:rPr>
        <w:drawing>
          <wp:inline distT="0" distB="0" distL="0" distR="0">
            <wp:extent cx="5731510" cy="1844040"/>
            <wp:effectExtent l="0" t="0" r="2540" b="3810"/>
            <wp:docPr id="4" name="Bilde 4" descr="Tekst med og uten seriffer: Times New Roman og 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iffer.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1844040"/>
                    </a:xfrm>
                    <a:prstGeom prst="rect">
                      <a:avLst/>
                    </a:prstGeom>
                  </pic:spPr>
                </pic:pic>
              </a:graphicData>
            </a:graphic>
          </wp:inline>
        </w:drawing>
      </w:r>
    </w:p>
    <w:p w:rsidR="003C75AA" w:rsidRDefault="003C75AA" w:rsidP="0070485A">
      <w:r>
        <w:t>Tekst som ligger i bilder kan ikke leses med syntetisk tale. I slike tilfeller bør teksten også legges inn som vanlig tekst el</w:t>
      </w:r>
      <w:r w:rsidR="00D63E6D">
        <w:t xml:space="preserve">ler alternativ bildebeskrivelse (se </w:t>
      </w:r>
      <w:hyperlink w:anchor="_Bilder_og_lenker" w:history="1">
        <w:r w:rsidR="00D63E6D" w:rsidRPr="00D63E6D">
          <w:rPr>
            <w:rStyle w:val="Hyperkobling"/>
          </w:rPr>
          <w:t xml:space="preserve">Bilder </w:t>
        </w:r>
        <w:r w:rsidR="00D63E6D" w:rsidRPr="00D63E6D">
          <w:rPr>
            <w:rStyle w:val="Hyperkobling"/>
          </w:rPr>
          <w:t>o</w:t>
        </w:r>
        <w:r w:rsidR="00D63E6D" w:rsidRPr="00D63E6D">
          <w:rPr>
            <w:rStyle w:val="Hyperkobling"/>
          </w:rPr>
          <w:t>g lenker</w:t>
        </w:r>
      </w:hyperlink>
      <w:r w:rsidR="00D63E6D">
        <w:t>)</w:t>
      </w:r>
    </w:p>
    <w:p w:rsidR="0030155E" w:rsidRDefault="0030155E" w:rsidP="0030155E">
      <w:pPr>
        <w:pStyle w:val="Overskrift2"/>
      </w:pPr>
      <w:bookmarkStart w:id="10" w:name="_Toc392598495"/>
      <w:r>
        <w:t>Tips om skrifttyper</w:t>
      </w:r>
      <w:bookmarkEnd w:id="10"/>
    </w:p>
    <w:p w:rsidR="0030155E" w:rsidRDefault="0030155E" w:rsidP="0030155E">
      <w:pPr>
        <w:pStyle w:val="Punktliste"/>
      </w:pPr>
      <w:r>
        <w:t>Bruk skrifttyper uten seriffer.</w:t>
      </w:r>
    </w:p>
    <w:p w:rsidR="0030155E" w:rsidRDefault="0030155E" w:rsidP="0030155E">
      <w:pPr>
        <w:pStyle w:val="Punktliste"/>
      </w:pPr>
      <w:r>
        <w:t>Skriftstørrelse i hovedteksten skal tilsvare minst Arial 12 pkt.</w:t>
      </w:r>
    </w:p>
    <w:p w:rsidR="00767D62" w:rsidRDefault="00767D62" w:rsidP="0030155E">
      <w:pPr>
        <w:pStyle w:val="Punktliste"/>
      </w:pPr>
      <w:r>
        <w:t>Unngå å formidle tekst som grafikk.</w:t>
      </w:r>
    </w:p>
    <w:p w:rsidR="0030155E" w:rsidRDefault="0030155E">
      <w:pPr>
        <w:rPr>
          <w:rFonts w:asciiTheme="majorHAnsi" w:eastAsiaTheme="majorEastAsia" w:hAnsiTheme="majorHAnsi" w:cstheme="majorBidi"/>
          <w:color w:val="2E74B5" w:themeColor="accent1" w:themeShade="BF"/>
          <w:sz w:val="32"/>
          <w:szCs w:val="32"/>
        </w:rPr>
      </w:pPr>
      <w:r>
        <w:br w:type="page"/>
      </w:r>
    </w:p>
    <w:p w:rsidR="0070485A" w:rsidRPr="0043755F" w:rsidRDefault="0070485A" w:rsidP="0030155E">
      <w:pPr>
        <w:pStyle w:val="Overskrift1"/>
      </w:pPr>
      <w:bookmarkStart w:id="11" w:name="_Toc392598496"/>
      <w:r w:rsidRPr="0043755F">
        <w:t>Kontrast</w:t>
      </w:r>
      <w:r w:rsidR="00C75F68">
        <w:t xml:space="preserve"> og bruk av farger</w:t>
      </w:r>
      <w:bookmarkEnd w:id="11"/>
    </w:p>
    <w:p w:rsidR="00B07EAB" w:rsidRDefault="0070485A" w:rsidP="0070485A">
      <w:r>
        <w:t xml:space="preserve">Det skal være tilstrekkelig kontrast mellom tekst og bakgrunnsfarge, minimum </w:t>
      </w:r>
      <w:proofErr w:type="gramStart"/>
      <w:r>
        <w:t>4,5:1</w:t>
      </w:r>
      <w:proofErr w:type="gramEnd"/>
      <w:r>
        <w:t>. Dett</w:t>
      </w:r>
      <w:r w:rsidR="00B07EAB">
        <w:t xml:space="preserve">e er viktig for mange svaksynte, </w:t>
      </w:r>
      <w:r w:rsidR="00D53A14">
        <w:t xml:space="preserve">dyslektikere, </w:t>
      </w:r>
      <w:r w:rsidR="00B07EAB">
        <w:t>fargeblinde og personer med redusert kontrastsyn. I WCAG finnes det to kontrastkrav:</w:t>
      </w:r>
    </w:p>
    <w:p w:rsidR="00B07EAB" w:rsidRDefault="00B07EAB" w:rsidP="00B07EAB">
      <w:pPr>
        <w:pStyle w:val="Punktliste"/>
      </w:pPr>
      <w:proofErr w:type="gramStart"/>
      <w:r>
        <w:t>4,5:1</w:t>
      </w:r>
      <w:proofErr w:type="gramEnd"/>
      <w:r>
        <w:t xml:space="preserve"> på nivå AA</w:t>
      </w:r>
    </w:p>
    <w:p w:rsidR="00B07EAB" w:rsidRDefault="00B07EAB" w:rsidP="00B07EAB">
      <w:pPr>
        <w:pStyle w:val="Punktliste"/>
      </w:pPr>
      <w:r>
        <w:t>7:1 på nivå AAA</w:t>
      </w:r>
    </w:p>
    <w:p w:rsidR="00B07EAB" w:rsidRDefault="00B07EAB" w:rsidP="00B07EAB">
      <w:r>
        <w:t>Følg gjerne det strengeste kravet</w:t>
      </w:r>
      <w:r w:rsidR="00D53A14">
        <w:t>,</w:t>
      </w:r>
      <w:r>
        <w:t xml:space="preserve"> dersom du ikke har helt spesielle grunner til å la være. I tillegg til at god kontrast forbedrer lesbarheten for alle</w:t>
      </w:r>
      <w:r w:rsidR="00D53A14">
        <w:t>,</w:t>
      </w:r>
      <w:r>
        <w:t xml:space="preserve"> er det også en stor fordel når tekst leses på mobile enheter og i lysforhold som ikke er perfekte.</w:t>
      </w:r>
      <w:r w:rsidR="00123D0F">
        <w:t xml:space="preserve"> Kontrast kan måles med ulike verktøy, for eksempel Colour Contrast Analyzer</w:t>
      </w:r>
      <w:r w:rsidR="00AB4E6C">
        <w:t>. Colour Contrast Analyzer</w:t>
      </w:r>
      <w:r w:rsidR="00E963E5">
        <w:t xml:space="preserve"> er ikke en del av Word, men</w:t>
      </w:r>
      <w:r w:rsidR="00AB4E6C">
        <w:t xml:space="preserve"> er et gratis program som kan lastes ned fra </w:t>
      </w:r>
      <w:hyperlink r:id="rId12" w:history="1">
        <w:r w:rsidR="00AB4E6C" w:rsidRPr="009236BB">
          <w:rPr>
            <w:rStyle w:val="Hyperkobling"/>
          </w:rPr>
          <w:t>http://files.paciellogroup.com/resources/CCA-2.2.zip</w:t>
        </w:r>
      </w:hyperlink>
      <w:r w:rsidR="00123D0F">
        <w:t>:</w:t>
      </w:r>
    </w:p>
    <w:p w:rsidR="0086124B" w:rsidRDefault="0086124B" w:rsidP="00B07EAB">
      <w:r>
        <w:rPr>
          <w:noProof/>
          <w:lang w:eastAsia="nb-NO"/>
        </w:rPr>
        <w:drawing>
          <wp:inline distT="0" distB="0" distL="0" distR="0" wp14:anchorId="00AE7CC9" wp14:editId="40F5DF9F">
            <wp:extent cx="3552825" cy="3305175"/>
            <wp:effectExtent l="0" t="0" r="9525" b="9525"/>
            <wp:docPr id="5" name="Bilde 5" descr="Colour Contrast Analy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ntrast.jpg"/>
                    <pic:cNvPicPr/>
                  </pic:nvPicPr>
                  <pic:blipFill>
                    <a:blip r:embed="rId13">
                      <a:extLst>
                        <a:ext uri="{28A0092B-C50C-407E-A947-70E740481C1C}">
                          <a14:useLocalDpi xmlns:a14="http://schemas.microsoft.com/office/drawing/2010/main" val="0"/>
                        </a:ext>
                      </a:extLst>
                    </a:blip>
                    <a:stretch>
                      <a:fillRect/>
                    </a:stretch>
                  </pic:blipFill>
                  <pic:spPr>
                    <a:xfrm>
                      <a:off x="0" y="0"/>
                      <a:ext cx="3552825" cy="3305175"/>
                    </a:xfrm>
                    <a:prstGeom prst="rect">
                      <a:avLst/>
                    </a:prstGeom>
                  </pic:spPr>
                </pic:pic>
              </a:graphicData>
            </a:graphic>
          </wp:inline>
        </w:drawing>
      </w:r>
    </w:p>
    <w:p w:rsidR="00123D0F" w:rsidRDefault="00D63E6D" w:rsidP="00B07EAB">
      <w:r>
        <w:t>Noen kontrasteksempler:</w:t>
      </w:r>
    </w:p>
    <w:tbl>
      <w:tblPr>
        <w:tblStyle w:val="Tabellrutenett"/>
        <w:tblW w:w="0" w:type="auto"/>
        <w:tblLook w:val="04A0" w:firstRow="1" w:lastRow="0" w:firstColumn="1" w:lastColumn="0" w:noHBand="0" w:noVBand="1"/>
        <w:tblDescription w:val="Ulike kontraster"/>
      </w:tblPr>
      <w:tblGrid>
        <w:gridCol w:w="4508"/>
        <w:gridCol w:w="4508"/>
      </w:tblGrid>
      <w:tr w:rsidR="0086124B" w:rsidTr="00F102C3">
        <w:trPr>
          <w:tblHeader/>
        </w:trPr>
        <w:tc>
          <w:tcPr>
            <w:tcW w:w="4508" w:type="dxa"/>
          </w:tcPr>
          <w:p w:rsidR="0086124B" w:rsidRPr="004D692D" w:rsidRDefault="0086124B" w:rsidP="00F102C3">
            <w:pPr>
              <w:rPr>
                <w:b/>
              </w:rPr>
            </w:pPr>
            <w:r w:rsidRPr="004D692D">
              <w:rPr>
                <w:b/>
              </w:rPr>
              <w:t>Farge</w:t>
            </w:r>
            <w:r>
              <w:rPr>
                <w:b/>
              </w:rPr>
              <w:t>r</w:t>
            </w:r>
          </w:p>
        </w:tc>
        <w:tc>
          <w:tcPr>
            <w:tcW w:w="4508" w:type="dxa"/>
          </w:tcPr>
          <w:p w:rsidR="0086124B" w:rsidRPr="004D692D" w:rsidRDefault="0086124B" w:rsidP="00F102C3">
            <w:pPr>
              <w:rPr>
                <w:b/>
              </w:rPr>
            </w:pPr>
            <w:r w:rsidRPr="004D692D">
              <w:rPr>
                <w:b/>
              </w:rPr>
              <w:t>Kontrasttall</w:t>
            </w:r>
          </w:p>
        </w:tc>
      </w:tr>
      <w:tr w:rsidR="0086124B" w:rsidTr="00F102C3">
        <w:tc>
          <w:tcPr>
            <w:tcW w:w="4508" w:type="dxa"/>
          </w:tcPr>
          <w:p w:rsidR="0086124B" w:rsidRDefault="0086124B" w:rsidP="00364D9E">
            <w:r>
              <w:t>Svart (#000000) tekst på hvit</w:t>
            </w:r>
            <w:r w:rsidR="00364D9E">
              <w:t>t</w:t>
            </w:r>
            <w:r>
              <w:t xml:space="preserve"> (#</w:t>
            </w:r>
            <w:proofErr w:type="spellStart"/>
            <w:r>
              <w:t>ffffff</w:t>
            </w:r>
            <w:proofErr w:type="spellEnd"/>
            <w:r>
              <w:t xml:space="preserve">) </w:t>
            </w:r>
          </w:p>
        </w:tc>
        <w:tc>
          <w:tcPr>
            <w:tcW w:w="4508" w:type="dxa"/>
          </w:tcPr>
          <w:p w:rsidR="0086124B" w:rsidRDefault="0086124B" w:rsidP="00F102C3">
            <w:proofErr w:type="gramStart"/>
            <w:r>
              <w:t>21,0:1</w:t>
            </w:r>
            <w:proofErr w:type="gramEnd"/>
            <w:r w:rsidR="00D63E6D">
              <w:t xml:space="preserve"> (beste mulige kontrast)</w:t>
            </w:r>
          </w:p>
        </w:tc>
      </w:tr>
      <w:tr w:rsidR="0086124B" w:rsidTr="00F102C3">
        <w:tc>
          <w:tcPr>
            <w:tcW w:w="4508" w:type="dxa"/>
          </w:tcPr>
          <w:p w:rsidR="0086124B" w:rsidRPr="00822E0D" w:rsidRDefault="0086124B" w:rsidP="00364D9E">
            <w:pPr>
              <w:rPr>
                <w:color w:val="0000C0"/>
              </w:rPr>
            </w:pPr>
            <w:r w:rsidRPr="00822E0D">
              <w:rPr>
                <w:color w:val="0000C0"/>
              </w:rPr>
              <w:t>Blå (#0000C0) tekst på hvit</w:t>
            </w:r>
            <w:r w:rsidR="00364D9E">
              <w:rPr>
                <w:color w:val="0000C0"/>
              </w:rPr>
              <w:t>t</w:t>
            </w:r>
            <w:r w:rsidRPr="00822E0D">
              <w:rPr>
                <w:color w:val="0000C0"/>
              </w:rPr>
              <w:t xml:space="preserve"> (#</w:t>
            </w:r>
            <w:proofErr w:type="spellStart"/>
            <w:r w:rsidRPr="00822E0D">
              <w:rPr>
                <w:color w:val="0000C0"/>
              </w:rPr>
              <w:t>ffffff</w:t>
            </w:r>
            <w:proofErr w:type="spellEnd"/>
            <w:r w:rsidRPr="00822E0D">
              <w:rPr>
                <w:color w:val="0000C0"/>
              </w:rPr>
              <w:t xml:space="preserve">) </w:t>
            </w:r>
          </w:p>
        </w:tc>
        <w:tc>
          <w:tcPr>
            <w:tcW w:w="4508" w:type="dxa"/>
          </w:tcPr>
          <w:p w:rsidR="0086124B" w:rsidRDefault="0086124B" w:rsidP="00F102C3">
            <w:r>
              <w:t>11,92:1</w:t>
            </w:r>
          </w:p>
        </w:tc>
      </w:tr>
      <w:tr w:rsidR="0086124B" w:rsidTr="00F102C3">
        <w:tc>
          <w:tcPr>
            <w:tcW w:w="4508" w:type="dxa"/>
          </w:tcPr>
          <w:p w:rsidR="0086124B" w:rsidRPr="00822E0D" w:rsidRDefault="0086124B" w:rsidP="00364D9E">
            <w:pPr>
              <w:rPr>
                <w:color w:val="008000"/>
              </w:rPr>
            </w:pPr>
            <w:r w:rsidRPr="00822E0D">
              <w:rPr>
                <w:color w:val="008000"/>
              </w:rPr>
              <w:t>Grønn (#008000) tekst på hvit</w:t>
            </w:r>
            <w:r w:rsidR="00364D9E">
              <w:rPr>
                <w:color w:val="008000"/>
              </w:rPr>
              <w:t>t</w:t>
            </w:r>
            <w:r w:rsidRPr="00822E0D">
              <w:rPr>
                <w:color w:val="008000"/>
              </w:rPr>
              <w:t xml:space="preserve"> (#</w:t>
            </w:r>
            <w:proofErr w:type="spellStart"/>
            <w:r w:rsidRPr="00822E0D">
              <w:rPr>
                <w:color w:val="008000"/>
              </w:rPr>
              <w:t>ffffff</w:t>
            </w:r>
            <w:proofErr w:type="spellEnd"/>
            <w:r w:rsidRPr="00822E0D">
              <w:rPr>
                <w:color w:val="008000"/>
              </w:rPr>
              <w:t xml:space="preserve">) </w:t>
            </w:r>
          </w:p>
        </w:tc>
        <w:tc>
          <w:tcPr>
            <w:tcW w:w="4508" w:type="dxa"/>
          </w:tcPr>
          <w:p w:rsidR="0086124B" w:rsidRDefault="0086124B" w:rsidP="00F102C3">
            <w:r>
              <w:t>5,14:1</w:t>
            </w:r>
          </w:p>
        </w:tc>
      </w:tr>
      <w:tr w:rsidR="0086124B" w:rsidTr="00F102C3">
        <w:tc>
          <w:tcPr>
            <w:tcW w:w="4508" w:type="dxa"/>
          </w:tcPr>
          <w:p w:rsidR="0086124B" w:rsidRPr="00822E0D" w:rsidRDefault="0086124B" w:rsidP="00364D9E">
            <w:pPr>
              <w:rPr>
                <w:color w:val="FFFF00"/>
              </w:rPr>
            </w:pPr>
            <w:r w:rsidRPr="00822E0D">
              <w:rPr>
                <w:color w:val="FFFF00"/>
              </w:rPr>
              <w:t>Gul (#FFFF00</w:t>
            </w:r>
            <w:r w:rsidR="00364D9E">
              <w:rPr>
                <w:color w:val="FFFF00"/>
              </w:rPr>
              <w:t>) tekst på hvitt (#</w:t>
            </w:r>
            <w:proofErr w:type="spellStart"/>
            <w:r w:rsidR="00364D9E">
              <w:rPr>
                <w:color w:val="FFFF00"/>
              </w:rPr>
              <w:t>ffffff</w:t>
            </w:r>
            <w:proofErr w:type="spellEnd"/>
            <w:r w:rsidR="00364D9E">
              <w:rPr>
                <w:color w:val="FFFF00"/>
              </w:rPr>
              <w:t xml:space="preserve">) </w:t>
            </w:r>
          </w:p>
        </w:tc>
        <w:tc>
          <w:tcPr>
            <w:tcW w:w="4508" w:type="dxa"/>
          </w:tcPr>
          <w:p w:rsidR="0086124B" w:rsidRDefault="0086124B" w:rsidP="00F102C3">
            <w:r>
              <w:t>1,07:1</w:t>
            </w:r>
          </w:p>
        </w:tc>
      </w:tr>
    </w:tbl>
    <w:p w:rsidR="0086124B" w:rsidRDefault="0086124B" w:rsidP="0070485A"/>
    <w:p w:rsidR="00D63E6D" w:rsidRDefault="00D63E6D">
      <w:r>
        <w:br w:type="page"/>
      </w:r>
    </w:p>
    <w:p w:rsidR="0070485A" w:rsidRDefault="00FF2B81" w:rsidP="0070485A">
      <w:r>
        <w:t>Bruk svart skrift på ensfarget bakgrunn for løpende tekst.</w:t>
      </w:r>
      <w:r w:rsidR="0070485A">
        <w:br/>
      </w:r>
      <w:r w:rsidR="007C7C31">
        <w:t>I</w:t>
      </w:r>
      <w:r w:rsidR="00D53A14">
        <w:t xml:space="preserve">kke </w:t>
      </w:r>
      <w:r w:rsidR="007C7C31">
        <w:t xml:space="preserve">bruk </w:t>
      </w:r>
      <w:r w:rsidR="0070485A">
        <w:t>farger som den eneste måten å formidle informasjon på.</w:t>
      </w:r>
      <w:r w:rsidR="005D35F6">
        <w:t xml:space="preserve"> Har du for eksempel et diagram med en rød, en grønn og en blå linje</w:t>
      </w:r>
      <w:r w:rsidR="00D53A14">
        <w:t>,</w:t>
      </w:r>
      <w:r w:rsidR="005D35F6">
        <w:t xml:space="preserve"> kan linjene i tillegg ha ulik linjestil (heltrukket, stiplet, prikket,).</w:t>
      </w:r>
    </w:p>
    <w:p w:rsidR="0086124B" w:rsidRDefault="0086124B" w:rsidP="0070485A">
      <w:r>
        <w:rPr>
          <w:noProof/>
          <w:lang w:eastAsia="nb-NO"/>
        </w:rPr>
        <w:drawing>
          <wp:inline distT="0" distB="0" distL="0" distR="0" wp14:anchorId="33909DDF" wp14:editId="4E05416A">
            <wp:extent cx="5486400" cy="3200400"/>
            <wp:effectExtent l="0" t="0" r="0" b="0"/>
            <wp:docPr id="6" name="Diagram 6" descr="Linjediagram med en grønn heltrukken linje, en rød prikkete linje og en blå stiplet linj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75AA" w:rsidRDefault="00FF2B81" w:rsidP="00B90C0D">
      <w:pPr>
        <w:pStyle w:val="Overskrift2"/>
      </w:pPr>
      <w:bookmarkStart w:id="12" w:name="_Toc392598497"/>
      <w:r>
        <w:t>Tips til farger og kontrast</w:t>
      </w:r>
      <w:bookmarkEnd w:id="12"/>
    </w:p>
    <w:p w:rsidR="005D35F6" w:rsidRDefault="005D35F6" w:rsidP="005D35F6">
      <w:pPr>
        <w:pStyle w:val="Punktliste"/>
      </w:pPr>
      <w:r>
        <w:t xml:space="preserve">Pass på at kontrasten mellom tekst og bakgrunn er minst </w:t>
      </w:r>
      <w:proofErr w:type="gramStart"/>
      <w:r>
        <w:t>4,5:1</w:t>
      </w:r>
      <w:proofErr w:type="gramEnd"/>
      <w:r>
        <w:t xml:space="preserve"> (helst 7:1).</w:t>
      </w:r>
    </w:p>
    <w:p w:rsidR="005D35F6" w:rsidRDefault="007C7C31" w:rsidP="005D35F6">
      <w:pPr>
        <w:pStyle w:val="Punktliste"/>
      </w:pPr>
      <w:r>
        <w:t>I</w:t>
      </w:r>
      <w:r w:rsidR="00D53A14">
        <w:t xml:space="preserve">kke </w:t>
      </w:r>
      <w:r>
        <w:t xml:space="preserve">bruk </w:t>
      </w:r>
      <w:r w:rsidR="005D35F6">
        <w:t>bare farger for å formidle informasjon.</w:t>
      </w:r>
    </w:p>
    <w:p w:rsidR="003C75AA" w:rsidRDefault="005D35F6" w:rsidP="005D35F6">
      <w:pPr>
        <w:pStyle w:val="Punktliste"/>
      </w:pPr>
      <w:r>
        <w:t>Bruk svart tekst for løpende tekst.</w:t>
      </w:r>
    </w:p>
    <w:p w:rsidR="003C75AA" w:rsidRPr="0043755F" w:rsidRDefault="003C75AA" w:rsidP="00E8396E"/>
    <w:p w:rsidR="003C75AA" w:rsidRDefault="003C75AA">
      <w:pPr>
        <w:rPr>
          <w:rFonts w:asciiTheme="majorHAnsi" w:eastAsiaTheme="majorEastAsia" w:hAnsiTheme="majorHAnsi" w:cstheme="majorBidi"/>
          <w:color w:val="2E74B5" w:themeColor="accent1" w:themeShade="BF"/>
          <w:sz w:val="26"/>
          <w:szCs w:val="26"/>
        </w:rPr>
      </w:pPr>
      <w:r>
        <w:br w:type="page"/>
      </w:r>
    </w:p>
    <w:p w:rsidR="0047102F" w:rsidRDefault="0000046D" w:rsidP="003C75AA">
      <w:pPr>
        <w:pStyle w:val="Overskrift1"/>
      </w:pPr>
      <w:bookmarkStart w:id="13" w:name="_Bilder_og_lenker"/>
      <w:bookmarkStart w:id="14" w:name="_Toc392598498"/>
      <w:bookmarkEnd w:id="13"/>
      <w:r>
        <w:t xml:space="preserve">Bilder og </w:t>
      </w:r>
      <w:r w:rsidR="00E944DC">
        <w:t>lenker</w:t>
      </w:r>
      <w:bookmarkEnd w:id="14"/>
    </w:p>
    <w:p w:rsidR="0047102F" w:rsidRDefault="0047102F" w:rsidP="0047102F">
      <w:r>
        <w:t>Innhold i bilder og objekter skal beskrives med en alternativ tekst</w:t>
      </w:r>
      <w:r w:rsidR="00C75F68">
        <w:t xml:space="preserve">. </w:t>
      </w:r>
      <w:r w:rsidR="00E944DC">
        <w:t>Mangler slike tekster</w:t>
      </w:r>
      <w:r w:rsidR="00D53A14">
        <w:t>,</w:t>
      </w:r>
      <w:r w:rsidR="00E944DC">
        <w:t xml:space="preserve"> vil ikke de som bruker skjermleser </w:t>
      </w:r>
      <w:r w:rsidR="00350F11">
        <w:t xml:space="preserve">få informasjon om hva bildet viser. </w:t>
      </w:r>
      <w:r w:rsidR="00E944DC">
        <w:t>Hvis bildet også er en lenke</w:t>
      </w:r>
      <w:r w:rsidR="00EE163A">
        <w:t>,</w:t>
      </w:r>
      <w:r w:rsidR="00E944DC">
        <w:t xml:space="preserve"> er alternativ tekst ekstra viktig.</w:t>
      </w:r>
    </w:p>
    <w:p w:rsidR="00E944DC" w:rsidRDefault="00E944DC" w:rsidP="0047102F">
      <w:r>
        <w:t>Det er feltet «Beskrivelse» som skal brukes for å legge inn den alternative bildeteksten.</w:t>
      </w:r>
      <w:r w:rsidR="00350F11">
        <w:t xml:space="preserve"> Hvis en lang tekst må til for å forklare bildet</w:t>
      </w:r>
      <w:r w:rsidR="00EE163A">
        <w:t>,</w:t>
      </w:r>
      <w:r w:rsidR="00350F11">
        <w:t xml:space="preserve"> må </w:t>
      </w:r>
      <w:r w:rsidR="00EE163A">
        <w:t xml:space="preserve">beskrivelsen </w:t>
      </w:r>
      <w:r w:rsidR="00350F11">
        <w:t>legges i selve dokumentet.</w:t>
      </w:r>
    </w:p>
    <w:p w:rsidR="0086124B" w:rsidRDefault="0086124B" w:rsidP="0047102F">
      <w:r>
        <w:rPr>
          <w:noProof/>
          <w:lang w:eastAsia="nb-NO"/>
        </w:rPr>
        <w:drawing>
          <wp:inline distT="0" distB="0" distL="0" distR="0">
            <wp:extent cx="5731510" cy="4074160"/>
            <wp:effectExtent l="0" t="0" r="2540" b="2540"/>
            <wp:docPr id="7" name="Bilde 7" descr="Valget formater bilde og beskrivelse med rød 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skrivelse.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rsidR="00D63E6D" w:rsidRDefault="002E7433">
      <w:r>
        <w:t>I</w:t>
      </w:r>
      <w:r w:rsidR="00EE163A">
        <w:t xml:space="preserve">kke </w:t>
      </w:r>
      <w:r>
        <w:t xml:space="preserve">bruk </w:t>
      </w:r>
      <w:r w:rsidR="0047102F">
        <w:t>bilder for å vise tekst</w:t>
      </w:r>
      <w:r w:rsidR="00EE163A">
        <w:t>,</w:t>
      </w:r>
      <w:r w:rsidR="00E944DC">
        <w:t xml:space="preserve"> hvis du kan unngå det</w:t>
      </w:r>
      <w:r w:rsidR="0047102F">
        <w:t>.</w:t>
      </w:r>
    </w:p>
    <w:p w:rsidR="00D63E6D" w:rsidRDefault="00D63E6D">
      <w:r>
        <w:br w:type="page"/>
      </w:r>
    </w:p>
    <w:p w:rsidR="00350F11" w:rsidRDefault="00350F11" w:rsidP="00350F11">
      <w:r>
        <w:t>Lenketekst skal være understreket, og den skal beskrive hva lenken peker til.</w:t>
      </w:r>
    </w:p>
    <w:p w:rsidR="00350F11" w:rsidRDefault="00350F11" w:rsidP="00350F11">
      <w:r w:rsidRPr="002E7433">
        <w:rPr>
          <w:b/>
        </w:rPr>
        <w:t>Hurtigtast</w:t>
      </w:r>
      <w:r w:rsidR="007C7C31">
        <w:rPr>
          <w:b/>
        </w:rPr>
        <w:t xml:space="preserve"> for å sette inn lenke</w:t>
      </w:r>
      <w:r>
        <w:t xml:space="preserve">: </w:t>
      </w:r>
      <w:proofErr w:type="spellStart"/>
      <w:r>
        <w:t>Ctrl+Alt+K</w:t>
      </w:r>
      <w:proofErr w:type="spellEnd"/>
    </w:p>
    <w:p w:rsidR="0086124B" w:rsidRDefault="0086124B" w:rsidP="00350F11">
      <w:r>
        <w:rPr>
          <w:noProof/>
          <w:lang w:eastAsia="nb-NO"/>
        </w:rPr>
        <w:drawing>
          <wp:inline distT="0" distB="0" distL="0" distR="0">
            <wp:extent cx="6152571" cy="3228975"/>
            <wp:effectExtent l="0" t="0" r="635" b="0"/>
            <wp:docPr id="8" name="Bilde 8" descr="Sett inn hyperkobling dialogvi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nker.jpg"/>
                    <pic:cNvPicPr/>
                  </pic:nvPicPr>
                  <pic:blipFill>
                    <a:blip r:embed="rId16">
                      <a:extLst>
                        <a:ext uri="{28A0092B-C50C-407E-A947-70E740481C1C}">
                          <a14:useLocalDpi xmlns:a14="http://schemas.microsoft.com/office/drawing/2010/main" val="0"/>
                        </a:ext>
                      </a:extLst>
                    </a:blip>
                    <a:stretch>
                      <a:fillRect/>
                    </a:stretch>
                  </pic:blipFill>
                  <pic:spPr>
                    <a:xfrm>
                      <a:off x="0" y="0"/>
                      <a:ext cx="6152571" cy="3228975"/>
                    </a:xfrm>
                    <a:prstGeom prst="rect">
                      <a:avLst/>
                    </a:prstGeom>
                  </pic:spPr>
                </pic:pic>
              </a:graphicData>
            </a:graphic>
          </wp:inline>
        </w:drawing>
      </w:r>
    </w:p>
    <w:p w:rsidR="00350F11" w:rsidRDefault="00350F11" w:rsidP="00350F11">
      <w:r>
        <w:t>Innholdsfortegnelse, referanser og merknader skal være lenker. Dette gjør det enklere for mange å navigere i dokumentet på en hensiktsmessig måte.</w:t>
      </w:r>
    </w:p>
    <w:p w:rsidR="00350F11" w:rsidRDefault="00350F11" w:rsidP="00350F11">
      <w:pPr>
        <w:pStyle w:val="Overskrift2"/>
      </w:pPr>
      <w:bookmarkStart w:id="15" w:name="_Toc392598499"/>
      <w:bookmarkStart w:id="16" w:name="_GoBack"/>
      <w:bookmarkEnd w:id="16"/>
      <w:r>
        <w:t>Tips til bilder og lenker</w:t>
      </w:r>
      <w:bookmarkEnd w:id="15"/>
    </w:p>
    <w:p w:rsidR="00350F11" w:rsidRDefault="00350F11" w:rsidP="00350F11">
      <w:pPr>
        <w:pStyle w:val="Punktliste"/>
      </w:pPr>
      <w:r>
        <w:t>Bilder skal ha en alternativ tekst.</w:t>
      </w:r>
    </w:p>
    <w:p w:rsidR="00350F11" w:rsidRDefault="00350F11" w:rsidP="00350F11">
      <w:pPr>
        <w:pStyle w:val="Punktliste"/>
      </w:pPr>
      <w:r>
        <w:t>Hvis en alternativ tekst ikke er nok</w:t>
      </w:r>
      <w:r w:rsidR="0061763B">
        <w:t>,</w:t>
      </w:r>
      <w:r>
        <w:t xml:space="preserve"> må forklaringen finnes som en del av teksten i dokumentet.</w:t>
      </w:r>
    </w:p>
    <w:p w:rsidR="00350F11" w:rsidRDefault="00350F11" w:rsidP="00350F11">
      <w:pPr>
        <w:pStyle w:val="Punktliste"/>
      </w:pPr>
      <w:r>
        <w:t>Bruk understreket skrift på lenker</w:t>
      </w:r>
      <w:r w:rsidR="0061763B">
        <w:t>,</w:t>
      </w:r>
      <w:r>
        <w:t xml:space="preserve"> og jobb for å lage gode lenketekster.</w:t>
      </w:r>
    </w:p>
    <w:p w:rsidR="003C75AA" w:rsidRDefault="00350F11" w:rsidP="0047102F">
      <w:pPr>
        <w:pStyle w:val="Punktliste"/>
      </w:pPr>
      <w:r>
        <w:t>Innholdsfortegnelse, referanser og merknader skal være lenker.</w:t>
      </w:r>
    </w:p>
    <w:p w:rsidR="00E944DC" w:rsidRDefault="00E944DC">
      <w:pPr>
        <w:rPr>
          <w:rFonts w:asciiTheme="majorHAnsi" w:eastAsiaTheme="majorEastAsia" w:hAnsiTheme="majorHAnsi" w:cstheme="majorBidi"/>
          <w:color w:val="2E74B5" w:themeColor="accent1" w:themeShade="BF"/>
          <w:sz w:val="32"/>
          <w:szCs w:val="32"/>
        </w:rPr>
      </w:pPr>
      <w:r>
        <w:br w:type="page"/>
      </w:r>
    </w:p>
    <w:p w:rsidR="0047102F" w:rsidRDefault="004B6666" w:rsidP="003C75AA">
      <w:pPr>
        <w:pStyle w:val="Overskrift1"/>
      </w:pPr>
      <w:bookmarkStart w:id="17" w:name="_Toc392598500"/>
      <w:r>
        <w:t>Tabell</w:t>
      </w:r>
      <w:r w:rsidR="0000046D">
        <w:t>struktur og overskriftsrad</w:t>
      </w:r>
      <w:bookmarkEnd w:id="17"/>
    </w:p>
    <w:p w:rsidR="003C75AA" w:rsidRDefault="007C7C31" w:rsidP="0047102F">
      <w:r>
        <w:t xml:space="preserve">For dyslektikere og andre lesehemmede, sterkt synshemmede og mennesker med nedsatt kognitiv funksjonsevne er kompliserte tabeller veldig vanskelige å skjønne. Du bør derfor gjøre så godt du kan for at tabellene skal bli enklest mulig. </w:t>
      </w:r>
      <w:r w:rsidR="0047102F">
        <w:t>Tabeller sk</w:t>
      </w:r>
      <w:r w:rsidR="00E8396E">
        <w:t>al helst ha</w:t>
      </w:r>
      <w:r>
        <w:t xml:space="preserve"> like mange kolonner i hver rad</w:t>
      </w:r>
      <w:r w:rsidR="0047102F">
        <w:t>. Unngå bruk av sammenslåtte og delte celler</w:t>
      </w:r>
      <w:r w:rsidR="005821BC">
        <w:t xml:space="preserve">, og </w:t>
      </w:r>
      <w:r w:rsidR="004B6666">
        <w:t>u</w:t>
      </w:r>
      <w:r w:rsidR="0047102F">
        <w:t>nngå tomme rader og kolonner.</w:t>
      </w:r>
    </w:p>
    <w:p w:rsidR="007C7C31" w:rsidRDefault="007C7C31" w:rsidP="0047102F">
      <w:r>
        <w:t>Tabeller med sammenslåtte celler (enten vertikalt eller horisontalt) er veldig lite lesbare med skjermleser.</w:t>
      </w:r>
      <w:r w:rsidR="00295A1A">
        <w:t xml:space="preserve"> En måte å unngå sammenslåinger på kan være å sette overskrifter utenfor tabellen og heller dele opp i flere tabeller. Dette</w:t>
      </w:r>
      <w:r w:rsidR="00532422">
        <w:t xml:space="preserve"> kan være lettere sagt enn gjor</w:t>
      </w:r>
      <w:r w:rsidR="00295A1A">
        <w:t>t, men målet bør alltid være at tabellene skal ha like mange kolonner i hver rad.</w:t>
      </w:r>
    </w:p>
    <w:p w:rsidR="00CB6E63" w:rsidRDefault="00CB6E63" w:rsidP="00CB6E63">
      <w:r>
        <w:t>Bruk overskriftsrad</w:t>
      </w:r>
      <w:r w:rsidR="0061763B">
        <w:t>,</w:t>
      </w:r>
      <w:r>
        <w:t xml:space="preserve"> hvis den første raden er kolonneoverskrifter.</w:t>
      </w:r>
    </w:p>
    <w:p w:rsidR="0086124B" w:rsidRDefault="0086124B" w:rsidP="00CB6E63">
      <w:r>
        <w:rPr>
          <w:noProof/>
          <w:lang w:eastAsia="nb-NO"/>
        </w:rPr>
        <w:drawing>
          <wp:inline distT="0" distB="0" distL="0" distR="0">
            <wp:extent cx="6203799" cy="1476375"/>
            <wp:effectExtent l="0" t="0" r="6985" b="0"/>
            <wp:docPr id="9" name="Bilde 9" descr="Valget utforming og overskriftsrad på båndet med rød 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skriftsrad.jpg"/>
                    <pic:cNvPicPr/>
                  </pic:nvPicPr>
                  <pic:blipFill>
                    <a:blip r:embed="rId17">
                      <a:extLst>
                        <a:ext uri="{28A0092B-C50C-407E-A947-70E740481C1C}">
                          <a14:useLocalDpi xmlns:a14="http://schemas.microsoft.com/office/drawing/2010/main" val="0"/>
                        </a:ext>
                      </a:extLst>
                    </a:blip>
                    <a:stretch>
                      <a:fillRect/>
                    </a:stretch>
                  </pic:blipFill>
                  <pic:spPr>
                    <a:xfrm>
                      <a:off x="0" y="0"/>
                      <a:ext cx="6217731" cy="1479691"/>
                    </a:xfrm>
                    <a:prstGeom prst="rect">
                      <a:avLst/>
                    </a:prstGeom>
                  </pic:spPr>
                </pic:pic>
              </a:graphicData>
            </a:graphic>
          </wp:inline>
        </w:drawing>
      </w:r>
    </w:p>
    <w:p w:rsidR="005821BC" w:rsidRDefault="00295A1A" w:rsidP="006A3041">
      <w:pPr>
        <w:pStyle w:val="Overskrift2"/>
      </w:pPr>
      <w:bookmarkStart w:id="18" w:name="_Toc392598501"/>
      <w:r>
        <w:t xml:space="preserve">Merke tabeller </w:t>
      </w:r>
      <w:r w:rsidR="006A3041">
        <w:t>for Jaws</w:t>
      </w:r>
      <w:bookmarkEnd w:id="18"/>
    </w:p>
    <w:p w:rsidR="006A3041" w:rsidRDefault="006A3041" w:rsidP="006A3041">
      <w:r>
        <w:t>Jaws er den mest brukte skjermleseren både i Norge og på verdensbasis. Word-tabeller kan tilrettelegges for Jaws, men fremgangsmåtene nedenfor vil des</w:t>
      </w:r>
      <w:r w:rsidR="008F7750">
        <w:t>s</w:t>
      </w:r>
      <w:r>
        <w:t>verre ikke gjøre tabellene mer tilgjengelige for andre skjermlesere. Hensikten med å gjøre tilpasningene er at Jaws skal lese opp og vise rad- og kolonneoverskrifter i punktskrift (blindeskrift). Det er viktig fordi skjermlesere bare viser litt av tabellen av gangen (ofte bare en celle).</w:t>
      </w:r>
    </w:p>
    <w:p w:rsidR="006A3041" w:rsidRDefault="006A3041" w:rsidP="006A3041">
      <w:r>
        <w:t>Vanligvis skal Jaws lese kolonneoverskrifter når brukeren hopper horisontalt fra celle til celle. På tilsvarende måte skal radoverskrifter leses når brukeren beveger seg fra rad til rad. Spesielt hvis syntetisk tale leser tabellen blir det for mye opplesing dersom både rad- og kolonneoverskrifter skal leses for hver enkelt celle.</w:t>
      </w:r>
    </w:p>
    <w:p w:rsidR="006A3041" w:rsidRDefault="006A3041" w:rsidP="006A3041">
      <w:r>
        <w:t>Bokmerker brukes for å gi Jaws beskjed om hvilke overskrifter tabellen har.</w:t>
      </w:r>
    </w:p>
    <w:p w:rsidR="006A3041" w:rsidRDefault="006A3041" w:rsidP="006A3041">
      <w:r w:rsidRPr="006A3041">
        <w:rPr>
          <w:b/>
        </w:rPr>
        <w:t>Slik setter du inn et bokmerke</w:t>
      </w:r>
      <w:r>
        <w:t xml:space="preserve">: Trykk </w:t>
      </w:r>
      <w:proofErr w:type="spellStart"/>
      <w:r>
        <w:t>Alt+w</w:t>
      </w:r>
      <w:proofErr w:type="spellEnd"/>
      <w:r>
        <w:t xml:space="preserve">, x eller velg fra båndet og skriv inn bokmerkenavnet. </w:t>
      </w:r>
    </w:p>
    <w:p w:rsidR="0046762C" w:rsidRDefault="0046762C" w:rsidP="006A3041">
      <w:pPr>
        <w:rPr>
          <w:b/>
        </w:rPr>
      </w:pPr>
      <w:r>
        <w:rPr>
          <w:b/>
          <w:noProof/>
          <w:lang w:eastAsia="nb-NO"/>
        </w:rPr>
        <w:drawing>
          <wp:inline distT="0" distB="0" distL="0" distR="0">
            <wp:extent cx="3648075" cy="3314700"/>
            <wp:effectExtent l="0" t="0" r="9525" b="0"/>
            <wp:docPr id="15" name="Bilde 15" descr="Dialogen bokme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kmerke.jpg"/>
                    <pic:cNvPicPr/>
                  </pic:nvPicPr>
                  <pic:blipFill>
                    <a:blip r:embed="rId18">
                      <a:extLst>
                        <a:ext uri="{28A0092B-C50C-407E-A947-70E740481C1C}">
                          <a14:useLocalDpi xmlns:a14="http://schemas.microsoft.com/office/drawing/2010/main" val="0"/>
                        </a:ext>
                      </a:extLst>
                    </a:blip>
                    <a:stretch>
                      <a:fillRect/>
                    </a:stretch>
                  </pic:blipFill>
                  <pic:spPr>
                    <a:xfrm>
                      <a:off x="0" y="0"/>
                      <a:ext cx="3648075" cy="3314700"/>
                    </a:xfrm>
                    <a:prstGeom prst="rect">
                      <a:avLst/>
                    </a:prstGeom>
                  </pic:spPr>
                </pic:pic>
              </a:graphicData>
            </a:graphic>
          </wp:inline>
        </w:drawing>
      </w:r>
    </w:p>
    <w:p w:rsidR="006A3041" w:rsidRDefault="006A3041" w:rsidP="006A3041">
      <w:r w:rsidRPr="006A3041">
        <w:rPr>
          <w:b/>
        </w:rPr>
        <w:t>Hvis tabellen inneholder bare kolonneoverskrifter</w:t>
      </w:r>
      <w:r>
        <w:t xml:space="preserve">: Plasser innsettingspunktet i raden med </w:t>
      </w:r>
      <w:proofErr w:type="gramStart"/>
      <w:r>
        <w:t>kolonneoverskrifter</w:t>
      </w:r>
      <w:proofErr w:type="gramEnd"/>
      <w:r>
        <w:t xml:space="preserve"> og sett inn et bokmerke med navnet </w:t>
      </w:r>
      <w:proofErr w:type="spellStart"/>
      <w:r>
        <w:t>ColumnTitle</w:t>
      </w:r>
      <w:proofErr w:type="spellEnd"/>
      <w:r>
        <w:t>.</w:t>
      </w:r>
    </w:p>
    <w:p w:rsidR="006A3041" w:rsidRDefault="006A3041" w:rsidP="006A3041">
      <w:r w:rsidRPr="006A3041">
        <w:rPr>
          <w:b/>
        </w:rPr>
        <w:t>Hvis tabellen inneholder bare radoverskrifter</w:t>
      </w:r>
      <w:r>
        <w:t xml:space="preserve">: Plasser innsettingspunktet i kolonnen med radoverskrifter og sett inn et bokmerke med navnet </w:t>
      </w:r>
      <w:proofErr w:type="spellStart"/>
      <w:r>
        <w:t>RowTitle</w:t>
      </w:r>
      <w:proofErr w:type="spellEnd"/>
      <w:r>
        <w:t>.</w:t>
      </w:r>
    </w:p>
    <w:p w:rsidR="006A3041" w:rsidRDefault="006A3041" w:rsidP="006A3041">
      <w:r w:rsidRPr="006A3041">
        <w:rPr>
          <w:b/>
        </w:rPr>
        <w:t>Hvis tabellen inneholder både rad- og kolonneoverskrifter</w:t>
      </w:r>
      <w:r>
        <w:t xml:space="preserve">: Plasser innsettingspunktet i cellen der raden og kolonnen med overskrifter møtes. Sett inn et bokmerke med navnet </w:t>
      </w:r>
      <w:proofErr w:type="spellStart"/>
      <w:r>
        <w:t>Title</w:t>
      </w:r>
      <w:proofErr w:type="spellEnd"/>
      <w:r>
        <w:t>.</w:t>
      </w:r>
    </w:p>
    <w:p w:rsidR="006A3041" w:rsidRPr="006A3041" w:rsidRDefault="006A3041" w:rsidP="006A3041">
      <w:r>
        <w:t xml:space="preserve">Du skal bare sette inn et bokmerke i raden eller kolonnen som inneholder overskrifter. Med andre ord skal du ikke merke hver enkelt celle. I Word må alle bokmerker i et dokument ha unike navn. Ønsker du å merke flere tabeller må du derfor legge til unike tillegg til standardnavnene på overskriftsbokmerkene, for eksempel: Title_01, </w:t>
      </w:r>
      <w:proofErr w:type="spellStart"/>
      <w:r>
        <w:t>RowTitleBudsjett</w:t>
      </w:r>
      <w:proofErr w:type="spellEnd"/>
      <w:r>
        <w:t xml:space="preserve"> eller </w:t>
      </w:r>
      <w:proofErr w:type="spellStart"/>
      <w:r>
        <w:t>ColumnTitleAnsatte</w:t>
      </w:r>
      <w:proofErr w:type="spellEnd"/>
      <w:r>
        <w:t>.</w:t>
      </w:r>
    </w:p>
    <w:p w:rsidR="00CB6E63" w:rsidRDefault="00CB6E63" w:rsidP="00CB6E63">
      <w:pPr>
        <w:pStyle w:val="Overskrift2"/>
      </w:pPr>
      <w:bookmarkStart w:id="19" w:name="_Toc392598502"/>
      <w:r>
        <w:t>Tips til tabeller</w:t>
      </w:r>
      <w:bookmarkEnd w:id="19"/>
    </w:p>
    <w:p w:rsidR="00CB6E63" w:rsidRDefault="00CB6E63" w:rsidP="00CB6E63">
      <w:pPr>
        <w:pStyle w:val="Punktliste"/>
      </w:pPr>
      <w:r>
        <w:t>Lag tabellene så enkle du kan: like mange kolonner i hver rad.</w:t>
      </w:r>
    </w:p>
    <w:p w:rsidR="00CB6E63" w:rsidRDefault="00CB6E63" w:rsidP="00CB6E63">
      <w:pPr>
        <w:pStyle w:val="Punktliste"/>
      </w:pPr>
      <w:r>
        <w:t>Kryss av for overskriftsrad.</w:t>
      </w:r>
    </w:p>
    <w:p w:rsidR="00CB6E63" w:rsidRDefault="00CB6E63" w:rsidP="00CB6E63">
      <w:pPr>
        <w:pStyle w:val="Punktliste"/>
      </w:pPr>
      <w:r>
        <w:t>Unngå tomme celler.</w:t>
      </w:r>
    </w:p>
    <w:p w:rsidR="006A3041" w:rsidRPr="00CB6E63" w:rsidRDefault="006A3041" w:rsidP="00CB6E63">
      <w:pPr>
        <w:pStyle w:val="Punktliste"/>
      </w:pPr>
      <w:r>
        <w:t>Merk gjerne tabellen spesielt for Jaws (det går veldig raskt når du først har lært det)</w:t>
      </w:r>
    </w:p>
    <w:p w:rsidR="003C75AA" w:rsidRDefault="003C75AA">
      <w:pPr>
        <w:rPr>
          <w:rFonts w:asciiTheme="majorHAnsi" w:eastAsiaTheme="majorEastAsia" w:hAnsiTheme="majorHAnsi" w:cstheme="majorBidi"/>
          <w:color w:val="2E74B5" w:themeColor="accent1" w:themeShade="BF"/>
          <w:sz w:val="32"/>
          <w:szCs w:val="32"/>
        </w:rPr>
      </w:pPr>
      <w:r>
        <w:br w:type="page"/>
      </w:r>
    </w:p>
    <w:p w:rsidR="0047102F" w:rsidRDefault="00807845" w:rsidP="00807845">
      <w:pPr>
        <w:pStyle w:val="Overskrift1"/>
      </w:pPr>
      <w:bookmarkStart w:id="20" w:name="_Toc392598503"/>
      <w:r>
        <w:t>Dette bør du unngå</w:t>
      </w:r>
      <w:bookmarkEnd w:id="20"/>
    </w:p>
    <w:p w:rsidR="00127635" w:rsidRDefault="0047102F" w:rsidP="00F21B21">
      <w:r>
        <w:t>Unngå tekstbokser</w:t>
      </w:r>
      <w:r w:rsidR="00807845">
        <w:t xml:space="preserve"> (og andre flytende elementer)</w:t>
      </w:r>
      <w:r>
        <w:t>.</w:t>
      </w:r>
      <w:r w:rsidR="00807845">
        <w:t xml:space="preserve"> </w:t>
      </w:r>
      <w:r w:rsidR="00F21B21">
        <w:t>I tillegg til at disse er vanskelige (og for noen umulige) å lese</w:t>
      </w:r>
      <w:r w:rsidR="0061763B">
        <w:t>,</w:t>
      </w:r>
      <w:r w:rsidR="00F21B21">
        <w:t xml:space="preserve"> er disse elementene en stor utfordring i mange konverteringer til andre formater.</w:t>
      </w:r>
    </w:p>
    <w:p w:rsidR="0086124B" w:rsidRDefault="0086124B" w:rsidP="00F21B21">
      <w:r>
        <w:rPr>
          <w:noProof/>
          <w:lang w:eastAsia="nb-NO"/>
        </w:rPr>
        <w:drawing>
          <wp:inline distT="0" distB="0" distL="0" distR="0">
            <wp:extent cx="6155353" cy="2028825"/>
            <wp:effectExtent l="0" t="0" r="0" b="0"/>
            <wp:docPr id="10" name="Bilde 10" descr="Tekstboks med rødt kry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kstboks.jpg"/>
                    <pic:cNvPicPr/>
                  </pic:nvPicPr>
                  <pic:blipFill>
                    <a:blip r:embed="rId19">
                      <a:extLst>
                        <a:ext uri="{28A0092B-C50C-407E-A947-70E740481C1C}">
                          <a14:useLocalDpi xmlns:a14="http://schemas.microsoft.com/office/drawing/2010/main" val="0"/>
                        </a:ext>
                      </a:extLst>
                    </a:blip>
                    <a:stretch>
                      <a:fillRect/>
                    </a:stretch>
                  </pic:blipFill>
                  <pic:spPr>
                    <a:xfrm>
                      <a:off x="0" y="0"/>
                      <a:ext cx="6159704" cy="2030259"/>
                    </a:xfrm>
                    <a:prstGeom prst="rect">
                      <a:avLst/>
                    </a:prstGeom>
                  </pic:spPr>
                </pic:pic>
              </a:graphicData>
            </a:graphic>
          </wp:inline>
        </w:drawing>
      </w:r>
    </w:p>
    <w:p w:rsidR="00F21B21" w:rsidRDefault="00F21B21" w:rsidP="00F21B21">
      <w:pPr>
        <w:pStyle w:val="Overskrift2"/>
      </w:pPr>
      <w:bookmarkStart w:id="21" w:name="_Toc392598504"/>
      <w:r>
        <w:t>Tips til ting du ikke bør ha for mye av</w:t>
      </w:r>
      <w:bookmarkEnd w:id="21"/>
    </w:p>
    <w:p w:rsidR="00F21B21" w:rsidRDefault="00F21B21" w:rsidP="00F21B21">
      <w:pPr>
        <w:pStyle w:val="Punktliste"/>
      </w:pPr>
      <w:r>
        <w:t>Fotnoter, sluttnoter og merknader.</w:t>
      </w:r>
    </w:p>
    <w:p w:rsidR="00F21B21" w:rsidRDefault="001970B2" w:rsidP="00F21B21">
      <w:pPr>
        <w:pStyle w:val="Punktliste"/>
      </w:pPr>
      <w:r>
        <w:t>Spalter</w:t>
      </w:r>
    </w:p>
    <w:p w:rsidR="001970B2" w:rsidRDefault="00571369" w:rsidP="00F21B21">
      <w:pPr>
        <w:pStyle w:val="Punktliste"/>
      </w:pPr>
      <w:r>
        <w:t>Samarbeid ved hjelp av «Spor endringer».</w:t>
      </w:r>
    </w:p>
    <w:p w:rsidR="00571369" w:rsidRDefault="00571369" w:rsidP="00F21B21">
      <w:pPr>
        <w:pStyle w:val="Punktliste"/>
      </w:pPr>
      <w:r>
        <w:t>Lenker og kryssreferanser kan være bra, men ikke overdriv bruken. Henvis helst til andre ting enn sidetall.</w:t>
      </w:r>
    </w:p>
    <w:p w:rsidR="00571369" w:rsidRPr="00F21B21" w:rsidRDefault="00571369" w:rsidP="00571369">
      <w:pPr>
        <w:pStyle w:val="Punktliste"/>
        <w:numPr>
          <w:ilvl w:val="0"/>
          <w:numId w:val="0"/>
        </w:numPr>
        <w:ind w:left="360" w:hanging="360"/>
      </w:pPr>
      <w:r>
        <w:t>Prøv rett og slett å lage enkle dokumenter!</w:t>
      </w:r>
    </w:p>
    <w:p w:rsidR="00127635" w:rsidRDefault="00127635">
      <w:r>
        <w:br w:type="page"/>
      </w:r>
    </w:p>
    <w:p w:rsidR="004B6666" w:rsidRDefault="004B6666" w:rsidP="004B6666">
      <w:pPr>
        <w:pStyle w:val="Overskrift1"/>
      </w:pPr>
      <w:bookmarkStart w:id="22" w:name="_Toc392598505"/>
      <w:r>
        <w:t>Kontroller dokumentet</w:t>
      </w:r>
      <w:bookmarkEnd w:id="22"/>
    </w:p>
    <w:p w:rsidR="004B6666" w:rsidRDefault="004B6666">
      <w:r>
        <w:t xml:space="preserve">Word har en innebygget kontroll av tilgjengelighet. Denne sjekken ligger under Fil – Informasjon – Kontroller for problemer. </w:t>
      </w:r>
    </w:p>
    <w:p w:rsidR="004B6666" w:rsidRDefault="004B6666">
      <w:r>
        <w:rPr>
          <w:noProof/>
          <w:lang w:eastAsia="nb-NO"/>
        </w:rPr>
        <w:drawing>
          <wp:inline distT="0" distB="0" distL="0" distR="0">
            <wp:extent cx="5731510" cy="4724400"/>
            <wp:effectExtent l="0" t="0" r="2540" b="0"/>
            <wp:docPr id="11" name="Bilde 11" descr="Kontroller tilgjengelighet i rød 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ntroller.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4724400"/>
                    </a:xfrm>
                    <a:prstGeom prst="rect">
                      <a:avLst/>
                    </a:prstGeom>
                  </pic:spPr>
                </pic:pic>
              </a:graphicData>
            </a:graphic>
          </wp:inline>
        </w:drawing>
      </w:r>
    </w:p>
    <w:p w:rsidR="00267A1E" w:rsidRPr="0073196C" w:rsidRDefault="004B6666">
      <w:r>
        <w:t xml:space="preserve">Tilgjengelighetskontrollen rapporterer hva som eventuelt bør rettes opp og hvordan det kan løses. </w:t>
      </w:r>
      <w:r>
        <w:br w:type="page"/>
      </w:r>
    </w:p>
    <w:p w:rsidR="00134B89" w:rsidRDefault="00134B89" w:rsidP="007460D6">
      <w:pPr>
        <w:pStyle w:val="Overskrift1"/>
      </w:pPr>
      <w:bookmarkStart w:id="23" w:name="_Toc385333319"/>
      <w:bookmarkStart w:id="24" w:name="_Toc392598506"/>
      <w:r>
        <w:t>Lage tilgjengelige PDF-dokumenter fra Word</w:t>
      </w:r>
      <w:bookmarkEnd w:id="23"/>
      <w:bookmarkEnd w:id="24"/>
    </w:p>
    <w:p w:rsidR="00134B89" w:rsidRDefault="00134B89" w:rsidP="00134B89">
      <w:r>
        <w:t xml:space="preserve">Et word dokument kan lagres som et PDF dokument. Har word dokumentet god tilgjengelighet, vil PDF dokumentet også få det. Det er imidlertid to ting som bør huskes på i forhold til tabeller og lagring. </w:t>
      </w:r>
    </w:p>
    <w:p w:rsidR="00134B89" w:rsidRDefault="00134B89" w:rsidP="007460D6">
      <w:pPr>
        <w:pStyle w:val="Overskrift2"/>
      </w:pPr>
      <w:bookmarkStart w:id="25" w:name="_Toc385333320"/>
      <w:bookmarkStart w:id="26" w:name="_Toc392598507"/>
      <w:r>
        <w:t>Tabeller</w:t>
      </w:r>
      <w:bookmarkEnd w:id="25"/>
      <w:bookmarkEnd w:id="26"/>
    </w:p>
    <w:p w:rsidR="00134B89" w:rsidRDefault="00134B89" w:rsidP="00134B89">
      <w:pPr>
        <w:keepNext/>
      </w:pPr>
      <w:r>
        <w:t xml:space="preserve">Tabeller i word bør lages med det innebygde tabellverktøyet. Etter at du har laget kolonneoverskriftene, må </w:t>
      </w:r>
      <w:r w:rsidR="00364D9E">
        <w:t>disse</w:t>
      </w:r>
      <w:r>
        <w:t xml:space="preserve"> merkes med Gjenta overskriftsrader under Tabel</w:t>
      </w:r>
      <w:r w:rsidR="00AF1341">
        <w:t xml:space="preserve">lverktøy – Oppsett </w:t>
      </w:r>
      <w:r>
        <w:rPr>
          <w:noProof/>
          <w:lang w:eastAsia="nb-NO"/>
        </w:rPr>
        <w:drawing>
          <wp:inline distT="0" distB="0" distL="0" distR="0">
            <wp:extent cx="6508750" cy="2387600"/>
            <wp:effectExtent l="0" t="0" r="6350" b="0"/>
            <wp:docPr id="14" name="Bilde 14" descr="Gjenta overskriftrader med rød 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Gjenta overskriftrader med rød ram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8750" cy="2387600"/>
                    </a:xfrm>
                    <a:prstGeom prst="rect">
                      <a:avLst/>
                    </a:prstGeom>
                    <a:noFill/>
                    <a:ln>
                      <a:noFill/>
                    </a:ln>
                  </pic:spPr>
                </pic:pic>
              </a:graphicData>
            </a:graphic>
          </wp:inline>
        </w:drawing>
      </w:r>
    </w:p>
    <w:p w:rsidR="00134B89" w:rsidRDefault="00134B89" w:rsidP="00134B89">
      <w:r>
        <w:t xml:space="preserve">Dette sikrer at kolonneoverskriftene vil være tagget som TH (HTML-kode for kolonneoverskrifter) når </w:t>
      </w:r>
      <w:r w:rsidR="00E2419B">
        <w:t xml:space="preserve">du </w:t>
      </w:r>
      <w:r>
        <w:t>lagrer til PDF; noe som gjør at en skjermleser vil fungere bedre i tabellen.</w:t>
      </w:r>
    </w:p>
    <w:p w:rsidR="00134B89" w:rsidRDefault="00134B89" w:rsidP="00134B89"/>
    <w:p w:rsidR="00134B89" w:rsidRDefault="00134B89" w:rsidP="00134B89">
      <w:pPr>
        <w:rPr>
          <w:rFonts w:asciiTheme="majorHAnsi" w:eastAsiaTheme="majorEastAsia" w:hAnsiTheme="majorHAnsi" w:cstheme="majorBidi"/>
          <w:color w:val="2E74B5" w:themeColor="accent1" w:themeShade="BF"/>
          <w:sz w:val="26"/>
          <w:szCs w:val="26"/>
        </w:rPr>
      </w:pPr>
      <w:r>
        <w:br w:type="page"/>
      </w:r>
    </w:p>
    <w:p w:rsidR="00134B89" w:rsidRDefault="00134B89" w:rsidP="007460D6">
      <w:pPr>
        <w:pStyle w:val="Overskrift2"/>
        <w:rPr>
          <w:color w:val="1F4D78" w:themeColor="accent1" w:themeShade="7F"/>
          <w:sz w:val="24"/>
          <w:szCs w:val="24"/>
        </w:rPr>
      </w:pPr>
      <w:bookmarkStart w:id="27" w:name="_Toc385333321"/>
      <w:bookmarkStart w:id="28" w:name="_Toc392598508"/>
      <w:r>
        <w:t>Lagre som PDF</w:t>
      </w:r>
      <w:bookmarkEnd w:id="27"/>
      <w:bookmarkEnd w:id="28"/>
    </w:p>
    <w:p w:rsidR="00134B89" w:rsidRDefault="00134B89" w:rsidP="00134B89">
      <w:r>
        <w:t>Du kan lagre et word dokument som PDF, ved å velge fil og deretter lagre som. I dialogboksen velger du filtypen PDF, og knappen alternativer vil vises i dialogbo</w:t>
      </w:r>
      <w:r w:rsidR="00AF1341">
        <w:t>ksen.</w:t>
      </w:r>
    </w:p>
    <w:p w:rsidR="00134B89" w:rsidRDefault="00134B89" w:rsidP="00134B89">
      <w:pPr>
        <w:keepNext/>
      </w:pPr>
      <w:r>
        <w:rPr>
          <w:noProof/>
          <w:lang w:eastAsia="nb-NO"/>
        </w:rPr>
        <w:drawing>
          <wp:inline distT="0" distB="0" distL="0" distR="0">
            <wp:extent cx="6477000" cy="4768850"/>
            <wp:effectExtent l="0" t="0" r="0" b="0"/>
            <wp:docPr id="13" name="Bilde 13" descr="Alternativer-knapp med rød 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Alternativer-knapp med rød ram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4768850"/>
                    </a:xfrm>
                    <a:prstGeom prst="rect">
                      <a:avLst/>
                    </a:prstGeom>
                    <a:noFill/>
                    <a:ln>
                      <a:noFill/>
                    </a:ln>
                  </pic:spPr>
                </pic:pic>
              </a:graphicData>
            </a:graphic>
          </wp:inline>
        </w:drawing>
      </w:r>
    </w:p>
    <w:p w:rsidR="00134B89" w:rsidRDefault="00134B89" w:rsidP="00134B89">
      <w:pPr>
        <w:pStyle w:val="Bildetekst"/>
      </w:pPr>
    </w:p>
    <w:p w:rsidR="00134B89" w:rsidRDefault="00134B89" w:rsidP="00134B89">
      <w:r>
        <w:br w:type="page"/>
      </w:r>
    </w:p>
    <w:p w:rsidR="00134B89" w:rsidRDefault="00134B89" w:rsidP="00134B89">
      <w:r>
        <w:t>Under Alternativer, sjekk om Koder for dokumentstruktur for tilgjengeli</w:t>
      </w:r>
      <w:r w:rsidR="00CB244B">
        <w:t>ghet er krysset av</w:t>
      </w:r>
    </w:p>
    <w:p w:rsidR="00134B89" w:rsidRDefault="00134B89" w:rsidP="00134B89">
      <w:pPr>
        <w:keepNext/>
      </w:pPr>
      <w:r>
        <w:rPr>
          <w:noProof/>
          <w:lang w:eastAsia="nb-NO"/>
        </w:rPr>
        <w:drawing>
          <wp:inline distT="0" distB="0" distL="0" distR="0">
            <wp:extent cx="6445250" cy="4724400"/>
            <wp:effectExtent l="0" t="0" r="0" b="0"/>
            <wp:docPr id="12" name="Bilde 12" descr="Koder for dokumentstruktur for tilgjengelighet med rød 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Koder for dokumentstruktur for tilgjengelighet med rød ram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5250" cy="4724400"/>
                    </a:xfrm>
                    <a:prstGeom prst="rect">
                      <a:avLst/>
                    </a:prstGeom>
                    <a:noFill/>
                    <a:ln>
                      <a:noFill/>
                    </a:ln>
                  </pic:spPr>
                </pic:pic>
              </a:graphicData>
            </a:graphic>
          </wp:inline>
        </w:drawing>
      </w:r>
    </w:p>
    <w:p w:rsidR="00267A1E" w:rsidRPr="00134B89" w:rsidRDefault="00134B89">
      <w:r>
        <w:t>Hvis ikke, kryss av, velg OK og lagre dokumentet på vanlig måte.</w:t>
      </w:r>
    </w:p>
    <w:p w:rsidR="00134B89" w:rsidRDefault="00134B89">
      <w:pPr>
        <w:rPr>
          <w:rFonts w:asciiTheme="majorHAnsi" w:eastAsiaTheme="majorEastAsia" w:hAnsiTheme="majorHAnsi" w:cstheme="majorBidi"/>
          <w:color w:val="2E74B5" w:themeColor="accent1" w:themeShade="BF"/>
          <w:sz w:val="32"/>
          <w:szCs w:val="32"/>
        </w:rPr>
      </w:pPr>
      <w:r>
        <w:br w:type="page"/>
      </w:r>
    </w:p>
    <w:p w:rsidR="00127635" w:rsidRDefault="00127635" w:rsidP="00127635">
      <w:pPr>
        <w:pStyle w:val="Overskrift1"/>
      </w:pPr>
      <w:bookmarkStart w:id="29" w:name="_Toc392598509"/>
      <w:r>
        <w:t>Ressurser</w:t>
      </w:r>
      <w:bookmarkEnd w:id="29"/>
    </w:p>
    <w:p w:rsidR="00127635" w:rsidRDefault="000B6287" w:rsidP="00127635">
      <w:pPr>
        <w:pStyle w:val="Punktliste"/>
      </w:pPr>
      <w:hyperlink r:id="rId24" w:history="1">
        <w:r w:rsidR="00127635" w:rsidRPr="00127635">
          <w:rPr>
            <w:rStyle w:val="Hyperkobling"/>
          </w:rPr>
          <w:t xml:space="preserve">Tilgjengelige elektroniske tekstdokumenter - Krav til utforming, oppmerking og </w:t>
        </w:r>
        <w:proofErr w:type="gramStart"/>
        <w:r w:rsidR="00127635" w:rsidRPr="00127635">
          <w:rPr>
            <w:rStyle w:val="Hyperkobling"/>
          </w:rPr>
          <w:t xml:space="preserve">filformater </w:t>
        </w:r>
      </w:hyperlink>
      <w:r w:rsidR="00127635" w:rsidRPr="00127635">
        <w:t xml:space="preserve"> </w:t>
      </w:r>
      <w:r w:rsidR="00127635">
        <w:br/>
      </w:r>
      <w:hyperlink r:id="rId25" w:history="1">
        <w:r w:rsidR="002F1166" w:rsidRPr="00195F96">
          <w:rPr>
            <w:rStyle w:val="Hyperkobling"/>
          </w:rPr>
          <w:t>http://www.standard.no/no/fagomrader/arbeidsmiljo-og-hms/universell-utforming/universell-utforming-av-ikt/</w:t>
        </w:r>
        <w:proofErr w:type="gramEnd"/>
      </w:hyperlink>
    </w:p>
    <w:p w:rsidR="002F1166" w:rsidRDefault="00E2419B" w:rsidP="002F1166">
      <w:pPr>
        <w:pStyle w:val="Punktliste"/>
      </w:pPr>
      <w:hyperlink r:id="rId26" w:history="1">
        <w:r w:rsidR="002F1166" w:rsidRPr="002F1166">
          <w:rPr>
            <w:rStyle w:val="Hyperkobling"/>
          </w:rPr>
          <w:t>Retningslinjer for tilgjengelig webinnhold (WCAG) 2.0</w:t>
        </w:r>
      </w:hyperlink>
      <w:r w:rsidR="002F1166">
        <w:br/>
      </w:r>
      <w:hyperlink r:id="rId27" w:history="1">
        <w:r w:rsidR="002F1166" w:rsidRPr="00195F96">
          <w:rPr>
            <w:rStyle w:val="Hyperkobling"/>
          </w:rPr>
          <w:t>http://www.w3.org/Translations/WCAG20-no-20110926/</w:t>
        </w:r>
      </w:hyperlink>
    </w:p>
    <w:p w:rsidR="002F1166" w:rsidRPr="00127635" w:rsidRDefault="002F1166" w:rsidP="003224F9">
      <w:pPr>
        <w:pStyle w:val="Punktliste"/>
        <w:numPr>
          <w:ilvl w:val="0"/>
          <w:numId w:val="0"/>
        </w:numPr>
        <w:ind w:left="360"/>
      </w:pPr>
    </w:p>
    <w:sectPr w:rsidR="002F1166" w:rsidRPr="001276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7FE910C"/>
    <w:lvl w:ilvl="0">
      <w:start w:val="1"/>
      <w:numFmt w:val="bullet"/>
      <w:pStyle w:val="Punktliste"/>
      <w:lvlText w:val=""/>
      <w:lvlJc w:val="left"/>
      <w:pPr>
        <w:tabs>
          <w:tab w:val="num" w:pos="360"/>
        </w:tabs>
        <w:ind w:left="360" w:hanging="360"/>
      </w:pPr>
      <w:rPr>
        <w:rFonts w:ascii="Symbol" w:hAnsi="Symbol" w:hint="default"/>
      </w:rPr>
    </w:lvl>
  </w:abstractNum>
  <w:abstractNum w:abstractNumId="1">
    <w:nsid w:val="32BA42AC"/>
    <w:multiLevelType w:val="hybridMultilevel"/>
    <w:tmpl w:val="7A1055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35210136"/>
    <w:multiLevelType w:val="hybridMultilevel"/>
    <w:tmpl w:val="A75607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58FD3A62"/>
    <w:multiLevelType w:val="hybridMultilevel"/>
    <w:tmpl w:val="DE5873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68043342"/>
    <w:multiLevelType w:val="multilevel"/>
    <w:tmpl w:val="42CE3F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BA25B01"/>
    <w:multiLevelType w:val="hybridMultilevel"/>
    <w:tmpl w:val="402402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7C0D49F8"/>
    <w:multiLevelType w:val="hybridMultilevel"/>
    <w:tmpl w:val="D85A722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7EAB3046"/>
    <w:multiLevelType w:val="hybridMultilevel"/>
    <w:tmpl w:val="665AFB8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1"/>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02F"/>
    <w:rsid w:val="0000046D"/>
    <w:rsid w:val="00047C06"/>
    <w:rsid w:val="000B6287"/>
    <w:rsid w:val="000C5B99"/>
    <w:rsid w:val="000F607E"/>
    <w:rsid w:val="00106630"/>
    <w:rsid w:val="00123D0F"/>
    <w:rsid w:val="00127635"/>
    <w:rsid w:val="00134B89"/>
    <w:rsid w:val="001970B2"/>
    <w:rsid w:val="001A7340"/>
    <w:rsid w:val="001F2A2F"/>
    <w:rsid w:val="001F6EF1"/>
    <w:rsid w:val="002658C5"/>
    <w:rsid w:val="00267A1E"/>
    <w:rsid w:val="002921CC"/>
    <w:rsid w:val="00294EE0"/>
    <w:rsid w:val="00295A1A"/>
    <w:rsid w:val="002B64F0"/>
    <w:rsid w:val="002E7433"/>
    <w:rsid w:val="002F1166"/>
    <w:rsid w:val="0030155E"/>
    <w:rsid w:val="003224F9"/>
    <w:rsid w:val="003358C7"/>
    <w:rsid w:val="00341837"/>
    <w:rsid w:val="00350F11"/>
    <w:rsid w:val="00364D9E"/>
    <w:rsid w:val="00365C25"/>
    <w:rsid w:val="003C1B64"/>
    <w:rsid w:val="003C75AA"/>
    <w:rsid w:val="00433FDB"/>
    <w:rsid w:val="0046762C"/>
    <w:rsid w:val="0047102F"/>
    <w:rsid w:val="004B6666"/>
    <w:rsid w:val="004D7465"/>
    <w:rsid w:val="00501031"/>
    <w:rsid w:val="00532422"/>
    <w:rsid w:val="00565870"/>
    <w:rsid w:val="00571369"/>
    <w:rsid w:val="005821BC"/>
    <w:rsid w:val="00590CA2"/>
    <w:rsid w:val="005D35F6"/>
    <w:rsid w:val="0060654A"/>
    <w:rsid w:val="0061763B"/>
    <w:rsid w:val="00644261"/>
    <w:rsid w:val="00691153"/>
    <w:rsid w:val="006A3041"/>
    <w:rsid w:val="006C5E03"/>
    <w:rsid w:val="0070485A"/>
    <w:rsid w:val="00704F81"/>
    <w:rsid w:val="0073196C"/>
    <w:rsid w:val="0073243E"/>
    <w:rsid w:val="007460D6"/>
    <w:rsid w:val="00761559"/>
    <w:rsid w:val="00763718"/>
    <w:rsid w:val="00767D62"/>
    <w:rsid w:val="007B20C2"/>
    <w:rsid w:val="007C7C31"/>
    <w:rsid w:val="007D3900"/>
    <w:rsid w:val="007D4478"/>
    <w:rsid w:val="00807845"/>
    <w:rsid w:val="00822E0D"/>
    <w:rsid w:val="0086124B"/>
    <w:rsid w:val="008B231E"/>
    <w:rsid w:val="008F7750"/>
    <w:rsid w:val="0096760C"/>
    <w:rsid w:val="009766C4"/>
    <w:rsid w:val="009779BD"/>
    <w:rsid w:val="00985795"/>
    <w:rsid w:val="009B089B"/>
    <w:rsid w:val="00A2659D"/>
    <w:rsid w:val="00A8182A"/>
    <w:rsid w:val="00A85204"/>
    <w:rsid w:val="00AB4E6C"/>
    <w:rsid w:val="00AB7A2D"/>
    <w:rsid w:val="00AD5666"/>
    <w:rsid w:val="00AF1341"/>
    <w:rsid w:val="00AF6C68"/>
    <w:rsid w:val="00B07EAB"/>
    <w:rsid w:val="00B84818"/>
    <w:rsid w:val="00B90C0D"/>
    <w:rsid w:val="00BC1F64"/>
    <w:rsid w:val="00BF42EE"/>
    <w:rsid w:val="00C66458"/>
    <w:rsid w:val="00C75F68"/>
    <w:rsid w:val="00CA2AE5"/>
    <w:rsid w:val="00CB244B"/>
    <w:rsid w:val="00CB6E63"/>
    <w:rsid w:val="00CD03B2"/>
    <w:rsid w:val="00D17D83"/>
    <w:rsid w:val="00D33793"/>
    <w:rsid w:val="00D41B89"/>
    <w:rsid w:val="00D53A14"/>
    <w:rsid w:val="00D63E6D"/>
    <w:rsid w:val="00D94222"/>
    <w:rsid w:val="00D96076"/>
    <w:rsid w:val="00DD1EA3"/>
    <w:rsid w:val="00E2419B"/>
    <w:rsid w:val="00E65A18"/>
    <w:rsid w:val="00E70264"/>
    <w:rsid w:val="00E8396E"/>
    <w:rsid w:val="00E8711F"/>
    <w:rsid w:val="00E944DC"/>
    <w:rsid w:val="00E963E5"/>
    <w:rsid w:val="00EE163A"/>
    <w:rsid w:val="00F1232B"/>
    <w:rsid w:val="00F12E94"/>
    <w:rsid w:val="00F157C5"/>
    <w:rsid w:val="00F21B21"/>
    <w:rsid w:val="00F36621"/>
    <w:rsid w:val="00FB7F69"/>
    <w:rsid w:val="00FF2B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F681E1-E61F-4AF8-814F-5E83AF6E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02F"/>
  </w:style>
  <w:style w:type="paragraph" w:styleId="Overskrift1">
    <w:name w:val="heading 1"/>
    <w:basedOn w:val="Normal"/>
    <w:next w:val="Normal"/>
    <w:link w:val="Overskrift1Tegn"/>
    <w:uiPriority w:val="9"/>
    <w:qFormat/>
    <w:rsid w:val="004710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71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4710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7102F"/>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47102F"/>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47102F"/>
    <w:rPr>
      <w:rFonts w:asciiTheme="majorHAnsi" w:eastAsiaTheme="majorEastAsia" w:hAnsiTheme="majorHAnsi" w:cstheme="majorBidi"/>
      <w:color w:val="1F4D78" w:themeColor="accent1" w:themeShade="7F"/>
      <w:sz w:val="24"/>
      <w:szCs w:val="24"/>
    </w:rPr>
  </w:style>
  <w:style w:type="paragraph" w:styleId="Listeavsnitt">
    <w:name w:val="List Paragraph"/>
    <w:basedOn w:val="Normal"/>
    <w:uiPriority w:val="34"/>
    <w:qFormat/>
    <w:rsid w:val="00E8396E"/>
    <w:pPr>
      <w:ind w:left="720"/>
      <w:contextualSpacing/>
    </w:pPr>
  </w:style>
  <w:style w:type="paragraph" w:styleId="Tittel">
    <w:name w:val="Title"/>
    <w:basedOn w:val="Normal"/>
    <w:next w:val="Normal"/>
    <w:link w:val="TittelTegn"/>
    <w:uiPriority w:val="10"/>
    <w:qFormat/>
    <w:rsid w:val="002921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921CC"/>
    <w:rPr>
      <w:rFonts w:asciiTheme="majorHAnsi" w:eastAsiaTheme="majorEastAsia" w:hAnsiTheme="majorHAnsi" w:cstheme="majorBidi"/>
      <w:spacing w:val="-10"/>
      <w:kern w:val="28"/>
      <w:sz w:val="56"/>
      <w:szCs w:val="56"/>
    </w:rPr>
  </w:style>
  <w:style w:type="paragraph" w:styleId="Punktliste">
    <w:name w:val="List Bullet"/>
    <w:basedOn w:val="Normal"/>
    <w:uiPriority w:val="99"/>
    <w:unhideWhenUsed/>
    <w:rsid w:val="009B089B"/>
    <w:pPr>
      <w:numPr>
        <w:numId w:val="7"/>
      </w:numPr>
      <w:contextualSpacing/>
    </w:pPr>
  </w:style>
  <w:style w:type="character" w:styleId="Hyperkobling">
    <w:name w:val="Hyperlink"/>
    <w:basedOn w:val="Standardskriftforavsnitt"/>
    <w:uiPriority w:val="99"/>
    <w:unhideWhenUsed/>
    <w:rsid w:val="00127635"/>
    <w:rPr>
      <w:color w:val="0563C1" w:themeColor="hyperlink"/>
      <w:u w:val="single"/>
    </w:rPr>
  </w:style>
  <w:style w:type="table" w:styleId="Tabellrutenett">
    <w:name w:val="Table Grid"/>
    <w:basedOn w:val="Vanligtabell"/>
    <w:uiPriority w:val="39"/>
    <w:rsid w:val="00861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lgthyperkobling">
    <w:name w:val="FollowedHyperlink"/>
    <w:basedOn w:val="Standardskriftforavsnitt"/>
    <w:uiPriority w:val="99"/>
    <w:semiHidden/>
    <w:unhideWhenUsed/>
    <w:rsid w:val="00D63E6D"/>
    <w:rPr>
      <w:color w:val="954F72" w:themeColor="followedHyperlink"/>
      <w:u w:val="single"/>
    </w:rPr>
  </w:style>
  <w:style w:type="paragraph" w:styleId="Overskriftforinnholdsfortegnelse">
    <w:name w:val="TOC Heading"/>
    <w:basedOn w:val="Overskrift1"/>
    <w:next w:val="Normal"/>
    <w:uiPriority w:val="39"/>
    <w:unhideWhenUsed/>
    <w:qFormat/>
    <w:rsid w:val="00341837"/>
    <w:pPr>
      <w:outlineLvl w:val="9"/>
    </w:pPr>
    <w:rPr>
      <w:lang w:eastAsia="nb-NO"/>
    </w:rPr>
  </w:style>
  <w:style w:type="paragraph" w:styleId="INNH1">
    <w:name w:val="toc 1"/>
    <w:basedOn w:val="Normal"/>
    <w:next w:val="Normal"/>
    <w:autoRedefine/>
    <w:uiPriority w:val="39"/>
    <w:unhideWhenUsed/>
    <w:rsid w:val="00341837"/>
    <w:pPr>
      <w:spacing w:after="100"/>
    </w:pPr>
  </w:style>
  <w:style w:type="paragraph" w:styleId="INNH2">
    <w:name w:val="toc 2"/>
    <w:basedOn w:val="Normal"/>
    <w:next w:val="Normal"/>
    <w:autoRedefine/>
    <w:uiPriority w:val="39"/>
    <w:unhideWhenUsed/>
    <w:rsid w:val="00341837"/>
    <w:pPr>
      <w:spacing w:after="100"/>
      <w:ind w:left="220"/>
    </w:pPr>
  </w:style>
  <w:style w:type="paragraph" w:styleId="Bildetekst">
    <w:name w:val="caption"/>
    <w:basedOn w:val="Normal"/>
    <w:next w:val="Normal"/>
    <w:uiPriority w:val="35"/>
    <w:semiHidden/>
    <w:unhideWhenUsed/>
    <w:qFormat/>
    <w:rsid w:val="00134B8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260392">
      <w:bodyDiv w:val="1"/>
      <w:marLeft w:val="0"/>
      <w:marRight w:val="0"/>
      <w:marTop w:val="0"/>
      <w:marBottom w:val="0"/>
      <w:divBdr>
        <w:top w:val="none" w:sz="0" w:space="0" w:color="auto"/>
        <w:left w:val="none" w:sz="0" w:space="0" w:color="auto"/>
        <w:bottom w:val="none" w:sz="0" w:space="0" w:color="auto"/>
        <w:right w:val="none" w:sz="0" w:space="0" w:color="auto"/>
      </w:divBdr>
    </w:div>
    <w:div w:id="585965625">
      <w:bodyDiv w:val="1"/>
      <w:marLeft w:val="0"/>
      <w:marRight w:val="0"/>
      <w:marTop w:val="0"/>
      <w:marBottom w:val="0"/>
      <w:divBdr>
        <w:top w:val="none" w:sz="0" w:space="0" w:color="auto"/>
        <w:left w:val="none" w:sz="0" w:space="0" w:color="auto"/>
        <w:bottom w:val="none" w:sz="0" w:space="0" w:color="auto"/>
        <w:right w:val="none" w:sz="0" w:space="0" w:color="auto"/>
      </w:divBdr>
    </w:div>
    <w:div w:id="102651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hyperlink" Target="http://www.w3.org/Translations/WCAG20-no-20110926/"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http://www.w3.org/Translations/WCAG20-no-20110926/" TargetMode="External"/><Relationship Id="rId12" Type="http://schemas.openxmlformats.org/officeDocument/2006/relationships/hyperlink" Target="http://files.paciellogroup.com/resources/CCA-2.2.zip" TargetMode="External"/><Relationship Id="rId17" Type="http://schemas.openxmlformats.org/officeDocument/2006/relationships/image" Target="media/image8.jpg"/><Relationship Id="rId25" Type="http://schemas.openxmlformats.org/officeDocument/2006/relationships/hyperlink" Target="http://www.standard.no/no/fagomrader/arbeidsmiljo-og-hms/universell-utforming/universell-utforming-av-ikt/"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tandard.no/no/fagomrader/arbeidsmiljo-og-hms/universell-utforming/universell-utforming-av-ikt/" TargetMode="External"/><Relationship Id="rId11" Type="http://schemas.openxmlformats.org/officeDocument/2006/relationships/image" Target="media/image4.jpg"/><Relationship Id="rId24" Type="http://schemas.openxmlformats.org/officeDocument/2006/relationships/hyperlink" Target="http://www.standard.no/no/fagomrader/arbeidsmiljo-og-hms/universell-utforming/universell-utforming-av-ikt/"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1.xml"/><Relationship Id="rId22" Type="http://schemas.openxmlformats.org/officeDocument/2006/relationships/image" Target="media/image13.jpeg"/><Relationship Id="rId27" Type="http://schemas.openxmlformats.org/officeDocument/2006/relationships/hyperlink" Target="http://www.w3.org/Translations/WCAG20-no-2011092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regneark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Ark1'!$B$1</c:f>
              <c:strCache>
                <c:ptCount val="1"/>
                <c:pt idx="0">
                  <c:v>Serie 1</c:v>
                </c:pt>
              </c:strCache>
            </c:strRef>
          </c:tx>
          <c:spPr>
            <a:ln w="28575" cap="rnd">
              <a:solidFill>
                <a:schemeClr val="accent6">
                  <a:lumMod val="50000"/>
                </a:schemeClr>
              </a:solidFill>
              <a:round/>
            </a:ln>
            <a:effectLst/>
          </c:spPr>
          <c:marker>
            <c:symbol val="none"/>
          </c:marker>
          <c:cat>
            <c:strRef>
              <c:f>'Ark1'!$A$2:$A$5</c:f>
              <c:strCache>
                <c:ptCount val="4"/>
                <c:pt idx="0">
                  <c:v>Kategori 1</c:v>
                </c:pt>
                <c:pt idx="1">
                  <c:v>Kategori 2</c:v>
                </c:pt>
                <c:pt idx="2">
                  <c:v>Kategori 3</c:v>
                </c:pt>
                <c:pt idx="3">
                  <c:v>Kategori 4</c:v>
                </c:pt>
              </c:strCache>
            </c:strRef>
          </c:cat>
          <c:val>
            <c:numRef>
              <c:f>'Ark1'!$B$2:$B$5</c:f>
              <c:numCache>
                <c:formatCode>General</c:formatCode>
                <c:ptCount val="4"/>
                <c:pt idx="0">
                  <c:v>4.3</c:v>
                </c:pt>
                <c:pt idx="1">
                  <c:v>2.5</c:v>
                </c:pt>
                <c:pt idx="2">
                  <c:v>3.5</c:v>
                </c:pt>
                <c:pt idx="3">
                  <c:v>4.5</c:v>
                </c:pt>
              </c:numCache>
            </c:numRef>
          </c:val>
          <c:smooth val="0"/>
        </c:ser>
        <c:ser>
          <c:idx val="1"/>
          <c:order val="1"/>
          <c:tx>
            <c:strRef>
              <c:f>'Ark1'!$C$1</c:f>
              <c:strCache>
                <c:ptCount val="1"/>
                <c:pt idx="0">
                  <c:v>Serie 2</c:v>
                </c:pt>
              </c:strCache>
            </c:strRef>
          </c:tx>
          <c:spPr>
            <a:ln w="28575" cap="rnd">
              <a:solidFill>
                <a:srgbClr val="B40000"/>
              </a:solidFill>
              <a:prstDash val="sysDot"/>
              <a:round/>
            </a:ln>
            <a:effectLst/>
          </c:spPr>
          <c:marker>
            <c:symbol val="none"/>
          </c:marker>
          <c:cat>
            <c:strRef>
              <c:f>'Ark1'!$A$2:$A$5</c:f>
              <c:strCache>
                <c:ptCount val="4"/>
                <c:pt idx="0">
                  <c:v>Kategori 1</c:v>
                </c:pt>
                <c:pt idx="1">
                  <c:v>Kategori 2</c:v>
                </c:pt>
                <c:pt idx="2">
                  <c:v>Kategori 3</c:v>
                </c:pt>
                <c:pt idx="3">
                  <c:v>Kategori 4</c:v>
                </c:pt>
              </c:strCache>
            </c:strRef>
          </c:cat>
          <c:val>
            <c:numRef>
              <c:f>'Ark1'!$C$2:$C$5</c:f>
              <c:numCache>
                <c:formatCode>General</c:formatCode>
                <c:ptCount val="4"/>
                <c:pt idx="0">
                  <c:v>2.4</c:v>
                </c:pt>
                <c:pt idx="1">
                  <c:v>4.4000000000000004</c:v>
                </c:pt>
                <c:pt idx="2">
                  <c:v>1.8</c:v>
                </c:pt>
                <c:pt idx="3">
                  <c:v>2.8</c:v>
                </c:pt>
              </c:numCache>
            </c:numRef>
          </c:val>
          <c:smooth val="0"/>
        </c:ser>
        <c:ser>
          <c:idx val="2"/>
          <c:order val="2"/>
          <c:tx>
            <c:strRef>
              <c:f>'Ark1'!$D$1</c:f>
              <c:strCache>
                <c:ptCount val="1"/>
                <c:pt idx="0">
                  <c:v>Serie 3</c:v>
                </c:pt>
              </c:strCache>
            </c:strRef>
          </c:tx>
          <c:spPr>
            <a:ln w="28575" cap="rnd">
              <a:solidFill>
                <a:srgbClr val="0000FF"/>
              </a:solidFill>
              <a:prstDash val="dash"/>
              <a:round/>
            </a:ln>
            <a:effectLst/>
          </c:spPr>
          <c:marker>
            <c:symbol val="none"/>
          </c:marker>
          <c:cat>
            <c:strRef>
              <c:f>'Ark1'!$A$2:$A$5</c:f>
              <c:strCache>
                <c:ptCount val="4"/>
                <c:pt idx="0">
                  <c:v>Kategori 1</c:v>
                </c:pt>
                <c:pt idx="1">
                  <c:v>Kategori 2</c:v>
                </c:pt>
                <c:pt idx="2">
                  <c:v>Kategori 3</c:v>
                </c:pt>
                <c:pt idx="3">
                  <c:v>Kategori 4</c:v>
                </c:pt>
              </c:strCache>
            </c:strRef>
          </c:cat>
          <c:val>
            <c:numRef>
              <c:f>'Ark1'!$D$2:$D$5</c:f>
              <c:numCache>
                <c:formatCode>General</c:formatCode>
                <c:ptCount val="4"/>
                <c:pt idx="0">
                  <c:v>2</c:v>
                </c:pt>
                <c:pt idx="1">
                  <c:v>2</c:v>
                </c:pt>
                <c:pt idx="2">
                  <c:v>3</c:v>
                </c:pt>
                <c:pt idx="3">
                  <c:v>5</c:v>
                </c:pt>
              </c:numCache>
            </c:numRef>
          </c:val>
          <c:smooth val="0"/>
        </c:ser>
        <c:dLbls>
          <c:showLegendKey val="0"/>
          <c:showVal val="0"/>
          <c:showCatName val="0"/>
          <c:showSerName val="0"/>
          <c:showPercent val="0"/>
          <c:showBubbleSize val="0"/>
        </c:dLbls>
        <c:smooth val="0"/>
        <c:axId val="-7499808"/>
        <c:axId val="-7501984"/>
      </c:lineChart>
      <c:catAx>
        <c:axId val="-749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501984"/>
        <c:crosses val="autoZero"/>
        <c:auto val="1"/>
        <c:lblAlgn val="ctr"/>
        <c:lblOffset val="100"/>
        <c:noMultiLvlLbl val="0"/>
      </c:catAx>
      <c:valAx>
        <c:axId val="-750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4998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D0A71-113B-44C7-B55C-B8AC542F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9</Pages>
  <Words>2648</Words>
  <Characters>14036</Characters>
  <Application>Microsoft Office Word</Application>
  <DocSecurity>0</DocSecurity>
  <Lines>116</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Kalvenes</dc:creator>
  <cp:keywords/>
  <dc:description/>
  <cp:lastModifiedBy>Trond Ausland</cp:lastModifiedBy>
  <cp:revision>62</cp:revision>
  <dcterms:created xsi:type="dcterms:W3CDTF">2014-04-14T09:25:00Z</dcterms:created>
  <dcterms:modified xsi:type="dcterms:W3CDTF">2014-07-08T14:00:00Z</dcterms:modified>
</cp:coreProperties>
</file>